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CB7EDB" w:rsidRPr="00A76106" w:rsidTr="00CB7EDB">
        <w:tc>
          <w:tcPr>
            <w:tcW w:w="5211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  <w:r w:rsidRPr="00A76106">
              <w:rPr>
                <w:rFonts w:ascii="Times New Roman" w:hAnsi="Times New Roman" w:cs="Times New Roman"/>
                <w:sz w:val="24"/>
                <w:szCs w:val="28"/>
              </w:rPr>
              <w:t>TỔNG LIÊN ĐOÀN LAO ĐỘNG VIỆT NAM</w:t>
            </w: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B7EDB" w:rsidRPr="00A76106" w:rsidTr="00CB7EDB">
        <w:tc>
          <w:tcPr>
            <w:tcW w:w="5211" w:type="dxa"/>
          </w:tcPr>
          <w:p w:rsidR="00035F6A" w:rsidRDefault="00BA70F1" w:rsidP="0065677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LĐLĐ T</w:t>
            </w:r>
            <w:r w:rsidR="007416DF">
              <w:rPr>
                <w:rFonts w:ascii="Times New Roman" w:hAnsi="Times New Roman" w:cs="Times New Roman"/>
                <w:b/>
                <w:sz w:val="26"/>
                <w:szCs w:val="28"/>
              </w:rPr>
              <w:t>ỉnh, Thành phố</w:t>
            </w:r>
            <w:r w:rsidR="00035F6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CB7EDB" w:rsidRPr="00A76106" w:rsidRDefault="00035F6A" w:rsidP="0065677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(CĐ ngành, Tổng công ty)</w:t>
            </w:r>
            <w:r w:rsidR="00656774">
              <w:rPr>
                <w:rFonts w:ascii="Times New Roman" w:hAnsi="Times New Roman" w:cs="Times New Roman"/>
                <w:b/>
                <w:sz w:val="26"/>
                <w:szCs w:val="28"/>
              </w:rPr>
              <w:t>…………</w:t>
            </w: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CB7EDB" w:rsidRPr="00A76106" w:rsidRDefault="000B165C" w:rsidP="000B165C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</w:p>
    <w:p w:rsidR="00770DF9" w:rsidRPr="00A76106" w:rsidRDefault="00997339" w:rsidP="00997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76106">
        <w:rPr>
          <w:rFonts w:ascii="Times New Roman" w:hAnsi="Times New Roman" w:cs="Times New Roman"/>
          <w:b/>
          <w:sz w:val="26"/>
          <w:szCs w:val="28"/>
        </w:rPr>
        <w:t>BÁO CÁO TỔNG HỢP SỐ LIỆU VỀ HOẠT ĐỘNG CÔNG ĐOÀN</w:t>
      </w:r>
      <w:r w:rsidR="004D2A2E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327734" w:rsidRDefault="00035F6A" w:rsidP="009973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35F6A">
        <w:rPr>
          <w:rFonts w:ascii="Times New Roman" w:hAnsi="Times New Roman"/>
          <w:b/>
          <w:sz w:val="24"/>
        </w:rPr>
        <w:t>GIAI ĐOẠN 2018 - 2020</w:t>
      </w:r>
    </w:p>
    <w:p w:rsidR="00035F6A" w:rsidRPr="00035F6A" w:rsidRDefault="00035F6A" w:rsidP="009973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A123E" w:rsidRPr="00A76106" w:rsidRDefault="008A123E" w:rsidP="00997339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3545"/>
        <w:gridCol w:w="1360"/>
        <w:gridCol w:w="1275"/>
        <w:gridCol w:w="993"/>
        <w:gridCol w:w="1842"/>
      </w:tblGrid>
      <w:tr w:rsidR="006A659F" w:rsidRPr="00BA323A" w:rsidTr="006E16AF">
        <w:trPr>
          <w:cantSplit/>
          <w:trHeight w:val="340"/>
          <w:tblHeader/>
        </w:trPr>
        <w:tc>
          <w:tcPr>
            <w:tcW w:w="65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4905" w:type="dxa"/>
            <w:gridSpan w:val="2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Nội dung</w:t>
            </w:r>
          </w:p>
        </w:tc>
        <w:tc>
          <w:tcPr>
            <w:tcW w:w="1275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Số lượng</w:t>
            </w:r>
          </w:p>
        </w:tc>
        <w:tc>
          <w:tcPr>
            <w:tcW w:w="184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Ghi chú</w:t>
            </w:r>
          </w:p>
        </w:tc>
      </w:tr>
      <w:tr w:rsidR="006A659F" w:rsidRPr="00A76106" w:rsidTr="006E16AF">
        <w:tc>
          <w:tcPr>
            <w:tcW w:w="9667" w:type="dxa"/>
            <w:gridSpan w:val="6"/>
          </w:tcPr>
          <w:p w:rsidR="006A659F" w:rsidRPr="00A76106" w:rsidRDefault="006A659F" w:rsidP="00F35F64">
            <w:pPr>
              <w:spacing w:before="70" w:after="7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76106">
              <w:rPr>
                <w:rFonts w:ascii="Times New Roman" w:hAnsi="Times New Roman" w:cs="Times New Roman"/>
                <w:b/>
              </w:rPr>
              <w:t>I. Tình hình</w:t>
            </w:r>
            <w:r w:rsidR="00F35F64">
              <w:rPr>
                <w:rFonts w:ascii="Times New Roman" w:hAnsi="Times New Roman" w:cs="Times New Roman"/>
                <w:b/>
              </w:rPr>
              <w:t xml:space="preserve"> CNVCLĐ và việc</w:t>
            </w:r>
            <w:r w:rsidRPr="00A76106">
              <w:rPr>
                <w:rFonts w:ascii="Times New Roman" w:hAnsi="Times New Roman" w:cs="Times New Roman"/>
                <w:b/>
              </w:rPr>
              <w:t xml:space="preserve"> </w:t>
            </w:r>
            <w:r w:rsidR="007A49D9" w:rsidRPr="00A76106">
              <w:rPr>
                <w:rFonts w:ascii="Times New Roman" w:hAnsi="Times New Roman" w:cs="Times New Roman"/>
                <w:b/>
              </w:rPr>
              <w:t xml:space="preserve">thực hiện một số chính sách quan trọng đối với </w:t>
            </w:r>
            <w:r w:rsidR="00F35F64">
              <w:rPr>
                <w:rFonts w:ascii="Times New Roman" w:hAnsi="Times New Roman" w:cs="Times New Roman"/>
                <w:b/>
              </w:rPr>
              <w:t>người lao động</w:t>
            </w:r>
          </w:p>
        </w:tc>
      </w:tr>
      <w:tr w:rsidR="00775687" w:rsidRPr="00A76106" w:rsidTr="00B40314"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lương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63198C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ố tiề</w:t>
            </w:r>
            <w:r w:rsidR="002A1F2C">
              <w:rPr>
                <w:rFonts w:ascii="Times New Roman" w:hAnsi="Times New Roman" w:cs="Times New Roman"/>
                <w:spacing w:val="-4"/>
              </w:rPr>
              <w:t>n lương DN</w:t>
            </w:r>
            <w:r w:rsidR="00CF799D" w:rsidRPr="00A761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nợ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</w:t>
            </w:r>
            <w:r w:rsidR="002A1F2C">
              <w:rPr>
                <w:rFonts w:ascii="Times New Roman" w:hAnsi="Times New Roman" w:cs="Times New Roman"/>
              </w:rPr>
              <w:t>n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A7C7B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4C208A" w:rsidRPr="00A76106">
              <w:rPr>
                <w:rFonts w:ascii="Times New Roman" w:hAnsi="Times New Roman" w:cs="Times New Roman"/>
                <w:spacing w:val="-4"/>
              </w:rPr>
              <w:t>ố vụ tranh chấp lao động tập thể, đình công đã xẩy ra</w:t>
            </w:r>
            <w:r w:rsidR="00403D18" w:rsidRPr="00A76106">
              <w:rPr>
                <w:rFonts w:ascii="Times New Roman" w:hAnsi="Times New Roman" w:cs="Times New Roman"/>
                <w:spacing w:val="-4"/>
              </w:rPr>
              <w:t>. Trong đó</w:t>
            </w:r>
            <w:r w:rsidR="00071BE8" w:rsidRPr="00A76106"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1275" w:type="dxa"/>
          </w:tcPr>
          <w:p w:rsidR="004C208A" w:rsidRPr="00A76106" w:rsidRDefault="004C208A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 w:val="restart"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goài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vốn đầu tư nước ngoài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C0D54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vụ</w:t>
            </w:r>
            <w:r w:rsidR="00DE32AF" w:rsidRPr="00A76106">
              <w:rPr>
                <w:rFonts w:ascii="Times New Roman" w:hAnsi="Times New Roman" w:cs="Times New Roman"/>
              </w:rPr>
              <w:t>/số người bị</w:t>
            </w:r>
            <w:r w:rsidR="004C208A" w:rsidRPr="00A76106">
              <w:rPr>
                <w:rFonts w:ascii="Times New Roman" w:hAnsi="Times New Roman" w:cs="Times New Roman"/>
              </w:rPr>
              <w:t xml:space="preserve"> tai nạn lao động</w:t>
            </w:r>
            <w:r w:rsidR="00775687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4C208A" w:rsidRPr="00A76106" w:rsidRDefault="00DE32AF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4C208A" w:rsidRPr="00A76106" w:rsidRDefault="00B47DC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614680" cy="234315"/>
                      <wp:effectExtent l="0" t="0" r="13970" b="323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4680" cy="234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7pt" to="47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XhzwEAAOEDAAAOAAAAZHJzL2Uyb0RvYy54bWysU02P2yAQvVfqf0DcGzvebbSy4uwhq7aH&#10;VRs17Q9gMcRogUEDTZx/3wEn7rdUVb0gw7yZ997MeH0/OsuOCqMB3/HlouZMeQm98YeOf/705tUd&#10;ZzEJ3wsLXnX8rCK/37x8sT6FVjUwgO0VMiriY3sKHR9SCm1VRTkoJ+ICgvIU1IBOJLrioepRnKi6&#10;s1VT16vqBNgHBKlipNeHKcg3pb7WSqYPWkeVmO04aUvlxHI+5bParEV7QBEGIy8yxD+ocMJ4Ip1L&#10;PYgk2Bc0v5RyRiJE0GkhwVWgtZGqeCA3y/onN/tBBFW8UHNimNsU/19Z+f64Q2b6jjeceeFoRPuE&#10;whyGxLbgPTUQkDW5T6cQW4Jv/Q6zUzn6fXgE+RwpVv0QzJcYJtio0TFtTXhH61FaRKbZWCZwnieg&#10;xsQkPa6Wt6s7mpOkUHNze7N8nZkr0eYymTVgTG8VOJY/Om6Nzw0SrTg+xjRBr5CLqklIkZTOVmWw&#10;9R+VJtNEOEkq66a2FtlR0KL0z8sLbUHmFG2snZPqQvnHpAs2p6mygn+bOKMLI/g0JzrjAX/Hmsar&#10;VD3hr64nr9n2E/TnHV6HRHtUGnrZ+byo399L+rc/c/MVAAD//wMAUEsDBBQABgAIAAAAIQBrIsnq&#10;3AAAAAYBAAAPAAAAZHJzL2Rvd25yZXYueG1sTI5NTsMwEIX3SNzBGiQ2Veu0ISWEOBWqxAYWQOEA&#10;TjIkEfY4xG7q3p5hBcv3o/e+chetETNOfnCkYL1KQCA1rh2oU/Dx/rjMQfigqdXGESo4o4dddXlR&#10;6qJ1J3rD+RA6wSPkC62gD2EspPRNj1b7lRuROPt0k9WB5dTJdtInHrdGbpJkK60eiB96PeK+x+br&#10;cLQKnl5eF+dN3C6+b7N6H+fcxGdvlLq+ig/3IALG8FeGX3xGh4qZanek1gujYLlOucn+DQiO77IM&#10;RK0gzVOQVSn/41c/AAAA//8DAFBLAQItABQABgAIAAAAIQC2gziS/gAAAOEBAAATAAAAAAAAAAAA&#10;AAAAAAAAAABbQ29udGVudF9UeXBlc10ueG1sUEsBAi0AFAAGAAgAAAAhADj9If/WAAAAlAEAAAsA&#10;AAAAAAAAAAAAAAAALwEAAF9yZWxzLy5yZWxzUEsBAi0AFAAGAAgAAAAhAI6L5eHPAQAA4QMAAA4A&#10;AAAAAAAAAAAAAAAALgIAAGRycy9lMm9Eb2MueG1sUEsBAi0AFAAGAAgAAAAhAGsiyercAAAABgEA&#10;AA8AAAAAAAAAAAAAAAAAKQQAAGRycy9kb3ducmV2LnhtbFBLBQYAAAAABAAEAPMAAAAy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B47DC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614045" cy="233680"/>
                      <wp:effectExtent l="0" t="0" r="14605" b="330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4045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75pt" to="4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zJ0AEAAOEDAAAOAAAAZHJzL2Uyb0RvYy54bWysU01v2zAMvQ/YfxB0X+ykXVAYcXpIse1Q&#10;bMHS/QBVlmKhkihQWuL8+1Fy4u6jBYZhF8ES+R7fI+nV7eAsOyiMBnzL57OaM+UldMbvW/7t4cO7&#10;G85iEr4TFrxq+UlFfrt++2Z1DI1aQA+2U8iIxMfmGFrepxSaqoqyV07EGQTlKagBnUh0xX3VoTgS&#10;u7PVoq6X1RGwCwhSxUivd2OQrwu/1kqmL1pHlZhtOWlL5cRyPuazWq9Es0cReiPPMsQ/qHDCeCo6&#10;Ud2JJNh3NH9QOSMRIug0k+Aq0NpIVTyQm3n9m5tdL4IqXqg5MUxtiv+PVn4+bJGZjmbHmReORrRL&#10;KMy+T2wD3lMDAdk89+kYYkPpG7/F7FQOfhfuQT5FilW/BPMlhjFt0OiYtiZ8yiUykEyzoUzgNE1A&#10;DYlJelzOr+vr95xJCi2urpY3ZUKVaDJNBgeM6aMCx/JHy63xuUGiEYf7mLKQ55SzqlFIkZROVuVk&#10;678qTaap4CiprJvaWGQHQYvSPRXDxFUyM0QbaydQXUq+CjrnZpgqK/i3wCm7VASfJqAzHvClqmm4&#10;SNVj/sX16DXbfoTutMXLkGiPSpfOO58X9ed7gT//mesfAAAA//8DAFBLAwQUAAYACAAAACEA4i7b&#10;S9wAAAAGAQAADwAAAGRycy9kb3ducmV2LnhtbEyOTU7DMBCF90jcwRokNlXrtCElhDgVqsQGFkDh&#10;AE4yJBH2OMRu6t6eYQXL96P3vnIXrREzTn5wpGC9SkAgNa4dqFPw8f64zEH4oKnVxhEqOKOHXXV5&#10;UeqidSd6w/kQOsEj5AutoA9hLKT0TY9W+5UbkTj7dJPVgeXUyXbSJx63Rm6SZCutHogfej3ivsfm&#10;63C0Cp5eXhfnTdwuvm+zeh/n3MRnb5S6vooP9yACxvBXhl98RoeKmWp3pNYLo2C5TrnJfgaC47vs&#10;BkStIM1TkFUp/+NXPwAAAP//AwBQSwECLQAUAAYACAAAACEAtoM4kv4AAADhAQAAEwAAAAAAAAAA&#10;AAAAAAAAAAAAW0NvbnRlbnRfVHlwZXNdLnhtbFBLAQItABQABgAIAAAAIQA4/SH/1gAAAJQBAAAL&#10;AAAAAAAAAAAAAAAAAC8BAABfcmVscy8ucmVsc1BLAQItABQABgAIAAAAIQAQjYzJ0AEAAOEDAAAO&#10;AAAAAAAAAAAAAAAAAC4CAABkcnMvZTJvRG9jLnhtbFBLAQItABQABgAIAAAAIQDiLttL3AAAAAYB&#10;AAAPAAAAAAAAAAAAAAAAACoEAABkcnMvZG93bnJldi54bWxQSwUGAAAAAAQABADzAAAAMw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B47DC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9555</wp:posOffset>
                      </wp:positionV>
                      <wp:extent cx="613410" cy="440055"/>
                      <wp:effectExtent l="0" t="0" r="15240" b="361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3410" cy="440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9.65pt" to="47.4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ME0AEAAOEDAAAOAAAAZHJzL2Uyb0RvYy54bWysU01v2zAMvQ/YfxB0X+x0aTEYcXpIse1Q&#10;bMHS/QBVlmKhkihQWuz8+1Fy4u6rwDDsIljiI997JL2+HZ1lR4XRgG/5clFzpryEzvhDy78+vH/z&#10;jrOYhO+EBa9aflKR325ev1oPoVFX0IPtFDIq4mMzhJb3KYWmqqLslRNxAUF5CmpAJxJd8VB1KAaq&#10;7mx1Vdc31QDYBQSpYqTXuynIN6W+1kqmz1pHlZhtOWlL5cRyPuaz2qxFc0AReiPPMsQ/qHDCeCKd&#10;S92JJNg3NL+VckYiRNBpIcFVoLWRqnggN8v6Fzf7XgRVvFBzYpjbFP9fWfnpuENmupavOPPC0Yj2&#10;CYU59IltwXtqICBb5T4NITYE3/odZqdy9PtwD/IpUqz6KZgvMUywUaNj2prwkdajtIhMs7FM4DRP&#10;QI2JSXq8Wb5dLWlOkkKrVV1fX2fmSjS5TGYNGNMHBY7lj5Zb43ODRCOO9zFN0AvkrGoSUiSlk1UZ&#10;bP0Xpck0EU6SyrqprUV2FLQo3dPyTFuQOUUba+ekulC+mHTG5jRVVvBvE2d0YQSf5kRnPOCfWNN4&#10;kaon/MX15DXbfoTutMPLkGiPSkPPO58X9cd7SX/+MzffAQAA//8DAFBLAwQUAAYACAAAACEA7Adp&#10;FN4AAAAIAQAADwAAAGRycy9kb3ducmV2LnhtbEyPwU7DMBBE70j8g7VIXKrWaQshDXEqVIkLHIC2&#10;H+AkSxJhr0Pspu7fs5zgOJrRzJtiG60RE46+d6RguUhAINWu6alVcDw8zzMQPmhqtHGECi7oYVte&#10;XxU6b9yZPnDah1ZwCflcK+hCGHIpfd2h1X7hBiT2Pt1odWA5trIZ9ZnLrZGrJEml1T3xQqcH3HVY&#10;f+1PVsHL2/vssorp7PvhvtrFKTPx1Rulbm/i0yOIgDH8heEXn9GhZKbKnajxwiiYL5k8KFhv1iDY&#10;39yxrjiXZCnIspD/D5Q/AAAA//8DAFBLAQItABQABgAIAAAAIQC2gziS/gAAAOEBAAATAAAAAAAA&#10;AAAAAAAAAAAAAABbQ29udGVudF9UeXBlc10ueG1sUEsBAi0AFAAGAAgAAAAhADj9If/WAAAAlAEA&#10;AAsAAAAAAAAAAAAAAAAALwEAAF9yZWxzLy5yZWxzUEsBAi0AFAAGAAgAAAAhAO2UIwTQAQAA4QMA&#10;AA4AAAAAAAAAAAAAAAAALgIAAGRycy9lMm9Eb2MueG1sUEsBAi0AFAAGAAgAAAAhAOwHaRTeAAAA&#10;CAEAAA8AAAAAAAAAAAAAAAAAKgQAAGRycy9kb3ducmV2LnhtbFBLBQYAAAAABAAEAPMAAAA1BQAA&#10;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780</wp:posOffset>
                      </wp:positionV>
                      <wp:extent cx="614045" cy="233680"/>
                      <wp:effectExtent l="0" t="0" r="14605" b="330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4045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.4pt" to="4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qe0QEAAOEDAAAOAAAAZHJzL2Uyb0RvYy54bWysU01v2zAMvQ/YfxB0X+wkXVAYcXpIse1Q&#10;bMHS/QBVlmKhkihQWuL8+1Fy4u4TGIZdBEt8fHyPpNd3g7PsqDAa8C2fz2rOlJfQGX9o+ZfHd29u&#10;OYtJ+E5Y8KrlZxX53eb1q/UpNGoBPdhOISMSH5tTaHmfUmiqKspeORFnEJSnoAZ0ItEVD1WH4kTs&#10;zlaLul5VJ8AuIEgVI73ej0G+KfxaK5k+aR1VYrblpC2VE8v5lM9qsxbNAUXojbzIEP+gwgnjqehE&#10;dS+SYF/R/ELljESIoNNMgqtAayNV8UBu5vVPbva9CKp4oebEMLUp/j9a+fG4Q2a6li8588LRiPYJ&#10;hTn0iW3Be2ogIFvmPp1CbAi+9TvMTuXg9+EB5HOkWPVDMF9iGGGDRse0NeEDrUdpEZlmQ5nAeZqA&#10;GhKT9Lia39Q3bzmTFFosl6vbMqFKNJkmVw0Y03sFjuWPllvjc4NEI44PMWUhL5CLqlFIkZTOVmWw&#10;9Z+VJtNUcJRU1k1tLbKjoEXpnufZMHEVZE7RxtopqS4l/5h0weY0VVbwbxMndKkIPk2JznjA31VN&#10;w1WqHvFX16PXbPsJuvMOr0OiPSrOLjufF/X7e0l/+TM33wAAAP//AwBQSwMEFAAGAAgAAAAhAI8G&#10;l/ndAAAABgEAAA8AAABkcnMvZG93bnJldi54bWxMj81OwzAQhO9IvIO1SFyq1mlKQxuyqVAlLnAo&#10;FB7ASZYkwj8hdlP37VlOcBzNaOabYheNFhONvncWYblIQJCtXdPbFuHj/Wm+AeGDso3SzhLChTzs&#10;yuurQuWNO9s3mo6hFVxifa4QuhCGXEpfd2SUX7iBLHufbjQqsBxb2YzqzOVGyzRJMmlUb3mhUwPt&#10;O6q/jieD8Hx4nV3SmM2+79fVPk4bHV+8Rry9iY8PIALF8BeGX3xGh5KZKneyjRcaYb5ccRIh5QNs&#10;b9d3ICqE1TYDWRbyP375AwAA//8DAFBLAQItABQABgAIAAAAIQC2gziS/gAAAOEBAAATAAAAAAAA&#10;AAAAAAAAAAAAAABbQ29udGVudF9UeXBlc10ueG1sUEsBAi0AFAAGAAgAAAAhADj9If/WAAAAlAEA&#10;AAsAAAAAAAAAAAAAAAAALwEAAF9yZWxzLy5yZWxzUEsBAi0AFAAGAAgAAAAhAIOQGp7RAQAA4QMA&#10;AA4AAAAAAAAAAAAAAAAALgIAAGRycy9lMm9Eb2MueG1sUEsBAi0AFAAGAAgAAAAhAI8Gl/ndAAAA&#10;BgEAAA8AAAAAAAAAAAAAAAAAKwQAAGRycy9kb3ducmV2LnhtbFBLBQYAAAAABAAEAPMAAAA1BQAA&#10;AAA=&#10;" strokecolor="black [3040]">
                      <o:lock v:ext="edit" shapetype="f"/>
                    </v:line>
                  </w:pict>
                </mc:Fallback>
              </mc:AlternateContent>
            </w:r>
            <w:r w:rsidR="00B75576" w:rsidRPr="00A76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7557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A76106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vụ tai nạn </w:t>
            </w:r>
            <w:r w:rsidR="00A01C24">
              <w:rPr>
                <w:rFonts w:ascii="Times New Roman" w:hAnsi="Times New Roman" w:cs="Times New Roman"/>
              </w:rPr>
              <w:t xml:space="preserve">lao động </w:t>
            </w:r>
            <w:r w:rsidRPr="00A76106">
              <w:rPr>
                <w:rFonts w:ascii="Times New Roman" w:hAnsi="Times New Roman" w:cs="Times New Roman"/>
              </w:rPr>
              <w:t>chết người/số người chế</w:t>
            </w:r>
            <w:r w:rsidR="00A01C24">
              <w:rPr>
                <w:rFonts w:ascii="Times New Roman" w:hAnsi="Times New Roman" w:cs="Times New Roman"/>
              </w:rPr>
              <w:t xml:space="preserve">t. </w:t>
            </w:r>
            <w:r w:rsidRPr="00A76106">
              <w:rPr>
                <w:rFonts w:ascii="Times New Roman" w:hAnsi="Times New Roman" w:cs="Times New Roman"/>
              </w:rPr>
              <w:t>Trong đó: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B47DC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1430</wp:posOffset>
                      </wp:positionV>
                      <wp:extent cx="614045" cy="233680"/>
                      <wp:effectExtent l="0" t="0" r="14605" b="3302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4045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.9pt" to="4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m0QEAAOEDAAAOAAAAZHJzL2Uyb0RvYy54bWysU8Fu2zAMvQ/YPwi6L3bSNiiMOD2k2HYo&#10;tmDZPkCVpVioJAqUljh/P0pO3K3dgGHYRbDEx8f3SHp1NzjLDgqjAd/y+azmTHkJnfH7ln/7+v7d&#10;LWcxCd8JC161/KQiv1u/fbM6hkYtoAfbKWRE4mNzDC3vUwpNVUXZKyfiDILyFNSATiS64r7qUByJ&#10;3dlqUdfL6gjYBQSpYqTX+zHI14VfayXTZ62jSsy2nLSlcmI5H/NZrVei2aMIvZFnGeIfVDhhPBWd&#10;qO5FEuw7mldUzkiECDrNJLgKtDZSFQ/kZl6/cLPrRVDFCzUnhqlN8f/Ryk+HLTLTtfyGMy8cjWiX&#10;UJh9n9gGvKcGArKb3KdjiA3BN36L2akc/C48gHyKFKt+CeZLDCNs0OiYtiZ8pPUoLSLTbCgTOE0T&#10;UENikh6X8+v6mpRICi2urpa3ZUKVaDJNrhowpg8KHMsfLbfG5waJRhweYspCniFnVaOQIimdrMpg&#10;678oTaap4CiprJvaWGQHQYvSPc2zYeIqyJyijbVTUl1K/jHpjM1pqqzg3yZO6FIRfJoSnfGAv6ua&#10;hotUPeIvrkev2fYjdKctXoZEe1ScnXc+L+rP95L+/GeufwAAAP//AwBQSwMEFAAGAAgAAAAhAFxh&#10;XU3eAAAABwEAAA8AAABkcnMvZG93bnJldi54bWxMj8FOwzAQRO9I/IO1SFyq1mlL2hLiVKgSFzgU&#10;Sj/ASZYkwl6H2E3dv2d7gtNoNaOZt/k2WiNGHHznSMF8loBAqlzdUaPg+Pky3YDwQVOtjSNUcEEP&#10;2+L2JtdZ7c70geMhNIJLyGdaQRtCn0npqxat9jPXI7H35QarA59DI+tBn7ncGrlIkpW0uiNeaHWP&#10;uxar78PJKnjdv08ui7ia/KzTchfHjYlv3ih1fxefn0AEjOEvDFd8RoeCmUp3otoLo2A6X3LyqvwB&#10;+4/pA4hSwTJNQBa5/M9f/AIAAP//AwBQSwECLQAUAAYACAAAACEAtoM4kv4AAADhAQAAEwAAAAAA&#10;AAAAAAAAAAAAAAAAW0NvbnRlbnRfVHlwZXNdLnhtbFBLAQItABQABgAIAAAAIQA4/SH/1gAAAJQB&#10;AAALAAAAAAAAAAAAAAAAAC8BAABfcmVscy8ucmVsc1BLAQItABQABgAIAAAAIQA2tqBm0QEAAOED&#10;AAAOAAAAAAAAAAAAAAAAAC4CAABkcnMvZTJvRG9jLnhtbFBLAQItABQABgAIAAAAIQBcYV1N3gAA&#10;AAcBAAAPAAAAAAAAAAAAAAAAACsEAABkcnMvZG93bnJldi54bWxQSwUGAAAAAAQABADzAAAANgUA&#10;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B47DC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614045" cy="233680"/>
                      <wp:effectExtent l="0" t="0" r="14605" b="330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4045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3pt" to="4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30gEAAOEDAAAOAAAAZHJzL2Uyb0RvYy54bWysU01v2zAMvQ/YfxB0X+ykXVAYcXpIse1Q&#10;bMHS/QBVlmKhkihQWuL8+1Fy4u6jBYZhF8ESHx/fI+nV7eAsOyiMBnzL57OaM+UldMbvW/7t4cO7&#10;G85iEr4TFrxq+UlFfrt++2Z1DI1aQA+2U8iIxMfmGFrepxSaqoqyV07EGQTlKagBnUh0xX3VoTgS&#10;u7PVoq6X1RGwCwhSxUivd2OQrwu/1kqmL1pHlZhtOWlL5cRyPuazWq9Es0cReiPPMsQ/qHDCeCo6&#10;Ud2JJNh3NH9QOSMRIug0k+Aq0NpIVTyQm3n9m5tdL4IqXqg5MUxtiv+PVn4+bJGZruVLzrxwNKJd&#10;QmH2fWIb8J4aCMiWuU/HEBuCb/wWs1M5+F24B/kUKVb9EsyXGEbYoNExbU34ROtRWkSm2VAmcJom&#10;oIbEJD0u59f19XvOJIUWV1fLmzKhSjSZJlcNGNNHBY7lj5Zb43ODRCMO9zFlIc+Qs6pRSJGUTlZl&#10;sPVflSbTVHCUVNZNbSyyg6BF6Z7m2TBxFWRO0cbaKakuJV9NOmNzmior+LeJE7pUBJ+mRGc84EtV&#10;03CRqkf8xfXoNdt+hO60xcuQaI+Ks/PO50X9+V7Sn//M9Q8AAAD//wMAUEsDBBQABgAIAAAAIQBz&#10;Fqf73AAAAAUBAAAPAAAAZHJzL2Rvd25yZXYueG1sTI7NTsMwEITvSLyDtUhcqtbpX9qGbCpUiQsc&#10;gMIDOMk2ibDXIXZT9+0xJziOZvTNl++D0WKkwXWWEeazBARxZeuOG4TPj6fpFoTzimulLRPClRzs&#10;i9ubXGW1vfA7jUffiAhhlymE1vs+k9JVLRnlZrYnjt3JDkb5GIdG1oO6RLjRcpEkqTSq4/jQqp4O&#10;LVVfx7NBeH59m1wXIZ18b9blIYxbHV6cRry/C48PIDwF/zeGX/2oDkV0Ku2Zayc0wnS+jEuEFERs&#10;d+sViBJhuVmBLHL53774AQAA//8DAFBLAQItABQABgAIAAAAIQC2gziS/gAAAOEBAAATAAAAAAAA&#10;AAAAAAAAAAAAAABbQ29udGVudF9UeXBlc10ueG1sUEsBAi0AFAAGAAgAAAAhADj9If/WAAAAlAEA&#10;AAsAAAAAAAAAAAAAAAAALwEAAF9yZWxzLy5yZWxzUEsBAi0AFAAGAAgAAAAhAEwmRffSAQAA4QMA&#10;AA4AAAAAAAAAAAAAAAAALgIAAGRycy9lMm9Eb2MueG1sUEsBAi0AFAAGAAgAAAAhAHMWp/vcAAAA&#10;BQEAAA8AAAAAAAAAAAAAAAAALAQAAGRycy9kb3ducmV2LnhtbFBLBQYAAAAABAAEAPMAAAA1BQAA&#10;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C208A" w:rsidRPr="00A76106" w:rsidRDefault="008355BF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người</w:t>
            </w:r>
            <w:r w:rsidRPr="00A76106">
              <w:rPr>
                <w:rFonts w:ascii="Times New Roman" w:hAnsi="Times New Roman" w:cs="Times New Roman"/>
              </w:rPr>
              <w:t xml:space="preserve"> </w:t>
            </w:r>
            <w:r w:rsidR="004C208A" w:rsidRPr="00A76106">
              <w:rPr>
                <w:rFonts w:ascii="Times New Roman" w:hAnsi="Times New Roman" w:cs="Times New Roman"/>
              </w:rPr>
              <w:t>mắc bệnh nghề nghiệp</w:t>
            </w:r>
            <w:r w:rsidR="002F1C02">
              <w:rPr>
                <w:rFonts w:ascii="Times New Roman" w:hAnsi="Times New Roman" w:cs="Times New Roman"/>
              </w:rPr>
              <w:t>. T</w:t>
            </w:r>
            <w:r w:rsidR="007C4931" w:rsidRPr="00A76106">
              <w:rPr>
                <w:rFonts w:ascii="Times New Roman" w:hAnsi="Times New Roman" w:cs="Times New Roman"/>
              </w:rPr>
              <w:t>rong đó:</w:t>
            </w:r>
          </w:p>
        </w:tc>
        <w:tc>
          <w:tcPr>
            <w:tcW w:w="1275" w:type="dxa"/>
          </w:tcPr>
          <w:p w:rsidR="004C208A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C4931" w:rsidRPr="00A76106" w:rsidTr="00B40314">
        <w:tc>
          <w:tcPr>
            <w:tcW w:w="652" w:type="dxa"/>
            <w:vAlign w:val="center"/>
          </w:tcPr>
          <w:p w:rsidR="007C4931" w:rsidRPr="00A76106" w:rsidRDefault="007C4931" w:rsidP="007C493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7C4931" w:rsidRPr="00962D02" w:rsidRDefault="00413BAE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7C4931" w:rsidRPr="00962D02">
              <w:rPr>
                <w:rFonts w:ascii="Times New Roman" w:hAnsi="Times New Roman" w:cs="Times New Roman"/>
                <w:i/>
              </w:rPr>
              <w:t xml:space="preserve">+ Số người </w:t>
            </w:r>
            <w:r w:rsidR="001C5237" w:rsidRPr="00962D02">
              <w:rPr>
                <w:rFonts w:ascii="Times New Roman" w:hAnsi="Times New Roman" w:cs="Times New Roman"/>
                <w:i/>
              </w:rPr>
              <w:t>mắc mới</w:t>
            </w:r>
            <w:r w:rsidR="007C4931" w:rsidRPr="00962D02">
              <w:rPr>
                <w:rFonts w:ascii="Times New Roman" w:hAnsi="Times New Roman" w:cs="Times New Roman"/>
                <w:i/>
              </w:rPr>
              <w:t xml:space="preserve"> trong kỳ</w:t>
            </w:r>
            <w:r w:rsidR="008435BB" w:rsidRPr="00962D02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7C4931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DN có thành lập mạng lưới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E8779A" w:rsidRPr="00A76106" w:rsidTr="00B40314">
        <w:tc>
          <w:tcPr>
            <w:tcW w:w="652" w:type="dxa"/>
            <w:vAlign w:val="center"/>
          </w:tcPr>
          <w:p w:rsidR="00E8779A" w:rsidRPr="00A76106" w:rsidRDefault="00E8779A" w:rsidP="008A123E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015" w:type="dxa"/>
            <w:gridSpan w:val="5"/>
            <w:vAlign w:val="center"/>
          </w:tcPr>
          <w:p w:rsidR="001F739E" w:rsidRPr="00A76106" w:rsidRDefault="00E8779A" w:rsidP="00EC6062">
            <w:pPr>
              <w:spacing w:before="70" w:after="70" w:line="240" w:lineRule="auto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Đại diệ</w:t>
            </w:r>
            <w:r w:rsidR="003D4F53" w:rsidRPr="00A76106">
              <w:rPr>
                <w:rFonts w:ascii="Times New Roman" w:hAnsi="Times New Roman" w:cs="Times New Roman"/>
                <w:b/>
              </w:rPr>
              <w:t>n</w:t>
            </w:r>
            <w:r w:rsidR="00EC6062">
              <w:rPr>
                <w:rFonts w:ascii="Times New Roman" w:hAnsi="Times New Roman" w:cs="Times New Roman"/>
                <w:b/>
              </w:rPr>
              <w:t xml:space="preserve"> chăm lo,</w:t>
            </w:r>
            <w:r w:rsidR="00490134" w:rsidRPr="00A76106">
              <w:rPr>
                <w:rFonts w:ascii="Times New Roman" w:hAnsi="Times New Roman" w:cs="Times New Roman"/>
                <w:b/>
              </w:rPr>
              <w:t xml:space="preserve"> </w:t>
            </w:r>
            <w:r w:rsidRPr="00A76106">
              <w:rPr>
                <w:rFonts w:ascii="Times New Roman" w:hAnsi="Times New Roman" w:cs="Times New Roman"/>
                <w:b/>
              </w:rPr>
              <w:t xml:space="preserve">bảo vệ quyền, lợi ích </w:t>
            </w:r>
            <w:r w:rsidR="00EC6062">
              <w:rPr>
                <w:rFonts w:ascii="Times New Roman" w:hAnsi="Times New Roman" w:cs="Times New Roman"/>
                <w:b/>
              </w:rPr>
              <w:t>hợp pháp, chính đáng của</w:t>
            </w:r>
            <w:r w:rsidRPr="00A76106">
              <w:rPr>
                <w:rFonts w:ascii="Times New Roman" w:hAnsi="Times New Roman" w:cs="Times New Roman"/>
                <w:b/>
              </w:rPr>
              <w:t xml:space="preserve"> người lao động</w:t>
            </w:r>
          </w:p>
        </w:tc>
      </w:tr>
      <w:tr w:rsidR="00D83DAD" w:rsidRPr="00A76106" w:rsidTr="00B40314">
        <w:tc>
          <w:tcPr>
            <w:tcW w:w="652" w:type="dxa"/>
            <w:vAlign w:val="center"/>
          </w:tcPr>
          <w:p w:rsidR="00AD4125" w:rsidRPr="00A76106" w:rsidRDefault="00AD412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AD4125" w:rsidRPr="00A76106" w:rsidRDefault="00AD4125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DN có </w:t>
            </w:r>
            <w:r w:rsidR="00C6318C" w:rsidRPr="00A76106">
              <w:rPr>
                <w:rFonts w:ascii="Times New Roman" w:hAnsi="Times New Roman" w:cs="Times New Roman"/>
              </w:rPr>
              <w:t>thỏa ước lao động tập thể. Trong đó:</w:t>
            </w:r>
          </w:p>
        </w:tc>
        <w:tc>
          <w:tcPr>
            <w:tcW w:w="1275" w:type="dxa"/>
            <w:vAlign w:val="center"/>
          </w:tcPr>
          <w:p w:rsidR="00AD4125" w:rsidRPr="00A76106" w:rsidRDefault="00AD4125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AD4125" w:rsidRPr="00A76106" w:rsidRDefault="00AD4125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4125" w:rsidRPr="00A76106" w:rsidRDefault="004C7F03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  <w:spacing w:val="-4"/>
              </w:rPr>
            </w:pPr>
            <w:r w:rsidRPr="00846FC5">
              <w:rPr>
                <w:rFonts w:ascii="Times New Roman" w:hAnsi="Times New Roman" w:cs="Times New Roman"/>
                <w:i/>
                <w:spacing w:val="-4"/>
              </w:rPr>
              <w:t xml:space="preserve">  </w:t>
            </w:r>
            <w:r w:rsidR="00413BAE">
              <w:rPr>
                <w:rFonts w:ascii="Times New Roman" w:hAnsi="Times New Roman" w:cs="Times New Roman"/>
                <w:i/>
                <w:spacing w:val="-4"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  <w:spacing w:val="-4"/>
              </w:rPr>
              <w:t xml:space="preserve">+ Doanh nghiệp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46FC5">
              <w:rPr>
                <w:rFonts w:ascii="Times New Roman" w:hAnsi="Times New Roman" w:cs="Times New Roman"/>
                <w:i/>
              </w:rPr>
              <w:t xml:space="preserve">  </w:t>
            </w:r>
            <w:r w:rsidR="00413BAE">
              <w:rPr>
                <w:rFonts w:ascii="Times New Roman" w:hAnsi="Times New Roman" w:cs="Times New Roman"/>
                <w:i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</w:rPr>
              <w:t xml:space="preserve">+ DN ngoài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846FC5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846FC5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413BAE">
              <w:rPr>
                <w:rFonts w:ascii="Times New Roman" w:hAnsi="Times New Roman" w:cs="Times New Roman"/>
                <w:i/>
                <w:spacing w:val="-2"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  <w:spacing w:val="-2"/>
              </w:rPr>
              <w:t xml:space="preserve">+ DN có vốn đầu tư nước ngoài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55685" w:rsidRPr="00A76106" w:rsidTr="00B40314">
        <w:tc>
          <w:tcPr>
            <w:tcW w:w="652" w:type="dxa"/>
            <w:vMerge w:val="restart"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D316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Tổng số cơ quan, đơn vị thuộc đối tượ</w:t>
            </w:r>
            <w:r>
              <w:rPr>
                <w:rFonts w:ascii="Times New Roman" w:hAnsi="Times New Roman" w:cs="Times New Roman"/>
              </w:rPr>
              <w:t>ng</w:t>
            </w:r>
            <w:r w:rsidRPr="00D316AB">
              <w:rPr>
                <w:rFonts w:ascii="Times New Roman" w:hAnsi="Times New Roman" w:cs="Times New Roman"/>
              </w:rPr>
              <w:t xml:space="preserve"> tổ chức hội nghị CB,CC,VC</w:t>
            </w:r>
          </w:p>
        </w:tc>
        <w:tc>
          <w:tcPr>
            <w:tcW w:w="1275" w:type="dxa"/>
          </w:tcPr>
          <w:p w:rsidR="00155685" w:rsidRPr="00A76106" w:rsidRDefault="00155685" w:rsidP="00406B31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155685" w:rsidRPr="00A76106" w:rsidTr="00B40314">
        <w:tc>
          <w:tcPr>
            <w:tcW w:w="652" w:type="dxa"/>
            <w:vMerge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cơ quan, đơn vị thuộc đối tượng đã tổ chức hội nghị CB,CC,VC</w:t>
            </w:r>
          </w:p>
        </w:tc>
        <w:tc>
          <w:tcPr>
            <w:tcW w:w="1275" w:type="dxa"/>
          </w:tcPr>
          <w:p w:rsidR="00155685" w:rsidRPr="00A76106" w:rsidRDefault="00155685" w:rsidP="00406B31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16AB" w:rsidRPr="00A76106" w:rsidTr="00B40314">
        <w:tc>
          <w:tcPr>
            <w:tcW w:w="652" w:type="dxa"/>
            <w:vMerge w:val="restart"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F9785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hà nước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316AB" w:rsidRPr="00A26318" w:rsidRDefault="000E1D40" w:rsidP="00860780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>Ghi rõ s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ố</w:t>
            </w: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 xml:space="preserve"> DN do ngành, địa phương quản lý trực tiếp </w:t>
            </w:r>
          </w:p>
        </w:tc>
      </w:tr>
      <w:tr w:rsidR="00D316AB" w:rsidRPr="00A76106" w:rsidTr="00B40314">
        <w:tc>
          <w:tcPr>
            <w:tcW w:w="652" w:type="dxa"/>
            <w:vMerge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F9785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goài khu vực NN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E3306" w:rsidRPr="00A76106" w:rsidTr="00B40314">
        <w:tc>
          <w:tcPr>
            <w:tcW w:w="652" w:type="dxa"/>
            <w:vMerge w:val="restart"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hà nước đã tổ chức đối thoại tại nơi làm việc</w:t>
            </w:r>
            <w:r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293E08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goài khu vực nhà nước đã tổ chức đối thoại tại nơi làm việ</w:t>
            </w:r>
            <w:r>
              <w:rPr>
                <w:rFonts w:ascii="Times New Roman" w:hAnsi="Times New Roman" w:cs="Times New Roman"/>
              </w:rPr>
              <w:t>c. Trong đó:</w:t>
            </w:r>
          </w:p>
        </w:tc>
        <w:tc>
          <w:tcPr>
            <w:tcW w:w="1275" w:type="dxa"/>
            <w:vAlign w:val="center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77982" w:rsidRPr="00A76106" w:rsidTr="008F23E9">
        <w:tc>
          <w:tcPr>
            <w:tcW w:w="652" w:type="dxa"/>
            <w:vAlign w:val="center"/>
          </w:tcPr>
          <w:p w:rsidR="00B77982" w:rsidRPr="00A76106" w:rsidRDefault="00B779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7982" w:rsidRPr="00A76106" w:rsidRDefault="00B77982" w:rsidP="00494A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ơ quan, đơn vị, doanh nghiệp đã xây dựng quy chế dân chủ ở cơ sở</w:t>
            </w:r>
            <w:r w:rsidR="00AD623D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  <w:vAlign w:val="center"/>
          </w:tcPr>
          <w:p w:rsidR="00B77982" w:rsidRPr="00A76106" w:rsidRDefault="00B77982" w:rsidP="008F23E9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B77982" w:rsidRPr="00A76106" w:rsidRDefault="00B779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7982" w:rsidRPr="00FB1672" w:rsidRDefault="00114E0E" w:rsidP="00114E0E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 xml:space="preserve">Ghi rõ số CQ, ĐV, DN do ngành, địa phương quản lý trực tiếp </w:t>
            </w:r>
          </w:p>
        </w:tc>
      </w:tr>
      <w:tr w:rsidR="005260C0" w:rsidRPr="00A76106" w:rsidTr="00B40314">
        <w:tc>
          <w:tcPr>
            <w:tcW w:w="652" w:type="dxa"/>
            <w:vMerge w:val="restart"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C</w:t>
            </w:r>
            <w:r w:rsidR="005260C0" w:rsidRPr="00E17188">
              <w:rPr>
                <w:rFonts w:ascii="Times New Roman" w:hAnsi="Times New Roman" w:cs="Times New Roman"/>
                <w:i/>
              </w:rPr>
              <w:t>ơ quan nhà nước, đơn vị sự nghiệp công lập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D</w:t>
            </w:r>
            <w:r w:rsidR="005260C0" w:rsidRPr="00E17188">
              <w:rPr>
                <w:rFonts w:ascii="Times New Roman" w:hAnsi="Times New Roman" w:cs="Times New Roman"/>
                <w:i/>
              </w:rPr>
              <w:t>oanh nghiệp nhà nước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03768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AA7982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A7982">
              <w:rPr>
                <w:rFonts w:ascii="Times New Roman" w:hAnsi="Times New Roman" w:cs="Times New Roman"/>
                <w:i/>
              </w:rPr>
              <w:t>+ D</w:t>
            </w:r>
            <w:r w:rsidR="005260C0" w:rsidRPr="00AA7982">
              <w:rPr>
                <w:rFonts w:ascii="Times New Roman" w:hAnsi="Times New Roman" w:cs="Times New Roman"/>
                <w:i/>
              </w:rPr>
              <w:t xml:space="preserve">oanh nghiệp ngoài </w:t>
            </w:r>
            <w:r w:rsidR="006909B1" w:rsidRPr="00AA7982">
              <w:rPr>
                <w:rFonts w:ascii="Times New Roman" w:hAnsi="Times New Roman" w:cs="Times New Roman"/>
                <w:i/>
              </w:rPr>
              <w:t xml:space="preserve">khu vực </w:t>
            </w:r>
            <w:r w:rsidR="005260C0" w:rsidRPr="00AA7982">
              <w:rPr>
                <w:rFonts w:ascii="Times New Roman" w:hAnsi="Times New Roman" w:cs="Times New Roman"/>
                <w:i/>
              </w:rPr>
              <w:t>nhà nước</w:t>
            </w:r>
          </w:p>
        </w:tc>
        <w:tc>
          <w:tcPr>
            <w:tcW w:w="1275" w:type="dxa"/>
          </w:tcPr>
          <w:p w:rsidR="005260C0" w:rsidRPr="00A76106" w:rsidRDefault="006B5CCE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tư vấn pháp luật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bảo vệ tại tòa án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A69A2" w:rsidRPr="00A76106" w:rsidTr="00B40314">
        <w:tc>
          <w:tcPr>
            <w:tcW w:w="652" w:type="dxa"/>
            <w:vAlign w:val="center"/>
          </w:tcPr>
          <w:p w:rsidR="001A69A2" w:rsidRPr="00A76106" w:rsidRDefault="001A69A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A69A2" w:rsidRPr="001A69A2" w:rsidRDefault="001A69A2" w:rsidP="00C560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Giám sát, phản biện xã hội theo Quyết định 217-QĐ/TW của Bộ Chính trị</w:t>
            </w:r>
          </w:p>
        </w:tc>
        <w:tc>
          <w:tcPr>
            <w:tcW w:w="1275" w:type="dxa"/>
          </w:tcPr>
          <w:p w:rsidR="001A69A2" w:rsidRPr="00A76106" w:rsidRDefault="001A69A2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 w:val="restart"/>
            <w:vAlign w:val="center"/>
          </w:tcPr>
          <w:p w:rsidR="00E400C8" w:rsidRPr="001A69A2" w:rsidRDefault="00E400C8" w:rsidP="001A69A2">
            <w:pPr>
              <w:tabs>
                <w:tab w:val="right" w:pos="539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chủ trì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tham gia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hội nghị phản biện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 w:val="restart"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và người lao động có hoàn cảnh khó khăn được công đoà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, người lao động được thụ hưởng chương trình “Phúc lợi cho đoàn viên và người lao động”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ưởng lợ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9D7D1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</w:t>
            </w:r>
            <w:r w:rsidR="000B3139" w:rsidRPr="001A69A2">
              <w:rPr>
                <w:rFonts w:ascii="Times New Roman" w:hAnsi="Times New Roman" w:cs="Times New Roman"/>
              </w:rPr>
              <w:t xml:space="preserve"> xã hội công đoàn (do đoàn viên, NLĐ và các </w:t>
            </w:r>
            <w:r w:rsidR="00C06932" w:rsidRPr="001A69A2">
              <w:rPr>
                <w:rFonts w:ascii="Times New Roman" w:hAnsi="Times New Roman" w:cs="Times New Roman"/>
              </w:rPr>
              <w:t xml:space="preserve">tổ chức, cá nhân </w:t>
            </w:r>
            <w:r w:rsidR="000B3139" w:rsidRPr="001A69A2">
              <w:rPr>
                <w:rFonts w:ascii="Times New Roman" w:hAnsi="Times New Roman" w:cs="Times New Roman"/>
              </w:rPr>
              <w:t>đóng góp</w:t>
            </w:r>
            <w:r w:rsidR="00C06932" w:rsidRPr="001A69A2">
              <w:rPr>
                <w:rFonts w:ascii="Times New Roman" w:hAnsi="Times New Roman" w:cs="Times New Roman"/>
              </w:rPr>
              <w:t>, tài trợ</w:t>
            </w:r>
            <w:r w:rsidR="000B3139"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vận động được trong kỳ báo cáo</w:t>
            </w:r>
          </w:p>
        </w:tc>
        <w:tc>
          <w:tcPr>
            <w:tcW w:w="1275" w:type="dxa"/>
          </w:tcPr>
          <w:p w:rsidR="00664D68" w:rsidRPr="00A76106" w:rsidRDefault="00EF0ED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AF3B06" w:rsidRPr="001A69A2">
              <w:rPr>
                <w:rFonts w:ascii="Times New Roman" w:hAnsi="Times New Roman" w:cs="Times New Roman"/>
                <w:i/>
              </w:rPr>
              <w:t xml:space="preserve">Hỗ trợ xây dựng, sửa chữa </w:t>
            </w:r>
            <w:r w:rsidR="00664D68" w:rsidRPr="001A69A2">
              <w:rPr>
                <w:rFonts w:ascii="Times New Roman" w:hAnsi="Times New Roman" w:cs="Times New Roman"/>
                <w:i/>
              </w:rPr>
              <w:t xml:space="preserve">nhà </w:t>
            </w:r>
            <w:r w:rsidR="006B278C" w:rsidRPr="001A69A2">
              <w:rPr>
                <w:rFonts w:ascii="Times New Roman" w:hAnsi="Times New Roman" w:cs="Times New Roman"/>
                <w:i/>
              </w:rPr>
              <w:t>“</w:t>
            </w:r>
            <w:r w:rsidR="00664D68" w:rsidRPr="001A69A2">
              <w:rPr>
                <w:rFonts w:ascii="Times New Roman" w:hAnsi="Times New Roman" w:cs="Times New Roman"/>
                <w:i/>
              </w:rPr>
              <w:t>Mái ấ</w:t>
            </w:r>
            <w:r w:rsidR="00F056D3" w:rsidRPr="001A69A2">
              <w:rPr>
                <w:rFonts w:ascii="Times New Roman" w:hAnsi="Times New Roman" w:cs="Times New Roman"/>
                <w:i/>
              </w:rPr>
              <w:t>m CĐ</w:t>
            </w:r>
            <w:r w:rsidR="006B278C" w:rsidRPr="001A69A2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</w:t>
            </w:r>
            <w:r w:rsidR="00664D68" w:rsidRPr="00A76106">
              <w:rPr>
                <w:rFonts w:ascii="Times New Roman" w:hAnsi="Times New Roman" w:cs="Times New Roman"/>
              </w:rPr>
              <w:t>hà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EF0ED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hỗ trợ xây mới, sửa chữa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0B3139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 trợ vốn (chương trình</w:t>
            </w:r>
            <w:r w:rsidR="00E13943" w:rsidRPr="001A69A2">
              <w:rPr>
                <w:rFonts w:ascii="Times New Roman" w:hAnsi="Times New Roman" w:cs="Times New Roman"/>
              </w:rPr>
              <w:t>, dự án tài chính vi mô</w:t>
            </w:r>
            <w:r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D77B8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>Số 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1A69A2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7115B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65B82" w:rsidRPr="00A76106" w:rsidTr="00B40314">
        <w:tc>
          <w:tcPr>
            <w:tcW w:w="652" w:type="dxa"/>
            <w:vAlign w:val="center"/>
          </w:tcPr>
          <w:p w:rsidR="00B65B82" w:rsidRPr="00A76106" w:rsidRDefault="00B65B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65B82" w:rsidRPr="00937800" w:rsidRDefault="00B65B82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37800">
              <w:rPr>
                <w:rFonts w:ascii="Times New Roman" w:hAnsi="Times New Roman" w:cs="Times New Roman"/>
              </w:rPr>
              <w:t xml:space="preserve">Quỹ </w:t>
            </w:r>
            <w:r w:rsidR="007E2631" w:rsidRPr="00937800">
              <w:rPr>
                <w:rFonts w:ascii="Times New Roman" w:hAnsi="Times New Roman" w:cs="Times New Roman"/>
              </w:rPr>
              <w:t>q</w:t>
            </w:r>
            <w:r w:rsidR="00664D68" w:rsidRPr="00937800">
              <w:rPr>
                <w:rFonts w:ascii="Times New Roman" w:hAnsi="Times New Roman" w:cs="Times New Roman"/>
              </w:rPr>
              <w:t>uốc gia về việc làm</w:t>
            </w:r>
          </w:p>
        </w:tc>
        <w:tc>
          <w:tcPr>
            <w:tcW w:w="1275" w:type="dxa"/>
          </w:tcPr>
          <w:p w:rsidR="00B65B82" w:rsidRPr="00A76106" w:rsidRDefault="00B65B82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6405FD">
              <w:rPr>
                <w:rFonts w:ascii="Times New Roman" w:hAnsi="Times New Roman" w:cs="Times New Roman"/>
                <w:i/>
              </w:rPr>
              <w:t xml:space="preserve">Số </w:t>
            </w:r>
            <w:r w:rsidR="003C3C58" w:rsidRPr="006405FD">
              <w:rPr>
                <w:rFonts w:ascii="Times New Roman" w:hAnsi="Times New Roman" w:cs="Times New Roman"/>
                <w:i/>
              </w:rPr>
              <w:t>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3C3C58" w:rsidRPr="006405FD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6405FD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3C3C5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90134" w:rsidRPr="00A76106" w:rsidTr="00B40314">
        <w:tc>
          <w:tcPr>
            <w:tcW w:w="652" w:type="dxa"/>
            <w:vAlign w:val="center"/>
          </w:tcPr>
          <w:p w:rsidR="00490134" w:rsidRPr="00A76106" w:rsidRDefault="00490134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9015" w:type="dxa"/>
            <w:gridSpan w:val="5"/>
          </w:tcPr>
          <w:p w:rsidR="00490134" w:rsidRPr="00A76106" w:rsidRDefault="00490134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hi đua</w:t>
            </w:r>
          </w:p>
        </w:tc>
      </w:tr>
      <w:tr w:rsidR="00530B4D" w:rsidRPr="00A76106" w:rsidTr="00B40314">
        <w:tc>
          <w:tcPr>
            <w:tcW w:w="652" w:type="dxa"/>
            <w:vMerge w:val="restart"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sáng kiến được công nhậ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áng kiến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iền thưởng sáng kiế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T, SP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 từ các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203C4" w:rsidRPr="00A76106" w:rsidTr="00B40314">
        <w:tc>
          <w:tcPr>
            <w:tcW w:w="652" w:type="dxa"/>
            <w:vAlign w:val="center"/>
          </w:tcPr>
          <w:p w:rsidR="00C203C4" w:rsidRPr="00A76106" w:rsidRDefault="00C203C4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203C4" w:rsidRPr="008F1C9D" w:rsidRDefault="00107C2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8F1C9D">
              <w:rPr>
                <w:rFonts w:ascii="Times New Roman" w:hAnsi="Times New Roman" w:cs="Times New Roman"/>
              </w:rPr>
              <w:t>Số ngườ</w:t>
            </w:r>
            <w:r w:rsidR="008F1C9D" w:rsidRPr="008F1C9D">
              <w:rPr>
                <w:rFonts w:ascii="Times New Roman" w:hAnsi="Times New Roman" w:cs="Times New Roman"/>
              </w:rPr>
              <w:t>i đạt danh hiệu</w:t>
            </w:r>
            <w:r w:rsidRPr="008F1C9D">
              <w:rPr>
                <w:rFonts w:ascii="Times New Roman" w:hAnsi="Times New Roman" w:cs="Times New Roman"/>
              </w:rPr>
              <w:t xml:space="preserve"> “</w:t>
            </w:r>
            <w:r w:rsidR="00F90C33" w:rsidRPr="008F1C9D">
              <w:rPr>
                <w:rFonts w:ascii="Times New Roman" w:hAnsi="Times New Roman" w:cs="Times New Roman"/>
              </w:rPr>
              <w:t>C</w:t>
            </w:r>
            <w:r w:rsidR="00827C4F" w:rsidRPr="008F1C9D">
              <w:rPr>
                <w:rFonts w:ascii="Times New Roman" w:hAnsi="Times New Roman" w:cs="Times New Roman"/>
              </w:rPr>
              <w:t>hiến sĩ thi đua cơ sở</w:t>
            </w:r>
            <w:r w:rsidRPr="008F1C9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C203C4" w:rsidRPr="00A76106" w:rsidRDefault="00827C4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DF3A75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905" w:type="dxa"/>
            <w:gridSpan w:val="2"/>
          </w:tcPr>
          <w:p w:rsidR="00B23387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uyên truyền, giáo dục</w:t>
            </w:r>
          </w:p>
        </w:tc>
        <w:tc>
          <w:tcPr>
            <w:tcW w:w="1275" w:type="dxa"/>
          </w:tcPr>
          <w:p w:rsidR="00B23387" w:rsidRPr="00A76106" w:rsidRDefault="00B2338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</w:t>
            </w:r>
            <w:r w:rsidR="00AE308B" w:rsidRPr="00A76106">
              <w:rPr>
                <w:rFonts w:ascii="Times New Roman" w:hAnsi="Times New Roman" w:cs="Times New Roman"/>
              </w:rPr>
              <w:t>đoàn viên, người lao động được học tập,</w:t>
            </w:r>
            <w:r w:rsidRPr="00A76106">
              <w:rPr>
                <w:rFonts w:ascii="Times New Roman" w:hAnsi="Times New Roman" w:cs="Times New Roman"/>
              </w:rPr>
              <w:t xml:space="preserve"> tuyên truyề</w:t>
            </w:r>
            <w:r w:rsidR="00AE308B" w:rsidRPr="00A76106">
              <w:rPr>
                <w:rFonts w:ascii="Times New Roman" w:hAnsi="Times New Roman" w:cs="Times New Roman"/>
              </w:rPr>
              <w:t>n</w:t>
            </w:r>
            <w:r w:rsidRPr="00A76106">
              <w:rPr>
                <w:rFonts w:ascii="Times New Roman" w:hAnsi="Times New Roman" w:cs="Times New Roman"/>
              </w:rPr>
              <w:t xml:space="preserve">, phổ biến </w:t>
            </w:r>
            <w:r w:rsidR="00AE308B" w:rsidRPr="00A76106">
              <w:rPr>
                <w:rFonts w:ascii="Times New Roman" w:hAnsi="Times New Roman" w:cs="Times New Roman"/>
              </w:rPr>
              <w:t>các Chỉ thị</w:t>
            </w:r>
            <w:r w:rsidR="0055203D" w:rsidRPr="00A76106">
              <w:rPr>
                <w:rFonts w:ascii="Times New Roman" w:hAnsi="Times New Roman" w:cs="Times New Roman"/>
              </w:rPr>
              <w:t>, NQ</w:t>
            </w:r>
            <w:r w:rsidR="00AE308B" w:rsidRPr="00A76106">
              <w:rPr>
                <w:rFonts w:ascii="Times New Roman" w:hAnsi="Times New Roman" w:cs="Times New Roman"/>
              </w:rPr>
              <w:t xml:space="preserve"> của Đảng, chính sách pháp luật của nhà nước, các </w:t>
            </w:r>
            <w:r w:rsidR="00214A3F" w:rsidRPr="00A76106">
              <w:rPr>
                <w:rFonts w:ascii="Times New Roman" w:hAnsi="Times New Roman" w:cs="Times New Roman"/>
              </w:rPr>
              <w:t>nghị quyết</w:t>
            </w:r>
            <w:r w:rsidR="00AE308B" w:rsidRPr="00A76106">
              <w:rPr>
                <w:rFonts w:ascii="Times New Roman" w:hAnsi="Times New Roman" w:cs="Times New Roman"/>
              </w:rPr>
              <w:t xml:space="preserve"> củ</w:t>
            </w:r>
            <w:r w:rsidR="00214A3F" w:rsidRPr="00A76106">
              <w:rPr>
                <w:rFonts w:ascii="Times New Roman" w:hAnsi="Times New Roman" w:cs="Times New Roman"/>
              </w:rPr>
              <w:t xml:space="preserve">a Công đoàn </w:t>
            </w:r>
          </w:p>
        </w:tc>
        <w:tc>
          <w:tcPr>
            <w:tcW w:w="1275" w:type="dxa"/>
          </w:tcPr>
          <w:p w:rsidR="00DF3A75" w:rsidRPr="00A76106" w:rsidRDefault="00214A3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A76106">
              <w:rPr>
                <w:rFonts w:ascii="Times New Roman" w:hAnsi="Times New Roman" w:cs="Times New Roman"/>
                <w:spacing w:val="4"/>
              </w:rPr>
              <w:t xml:space="preserve">Số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đoàn viên, người lao động </w:t>
            </w:r>
            <w:r w:rsidR="00DC5A7E" w:rsidRPr="00A76106">
              <w:rPr>
                <w:rFonts w:ascii="Times New Roman" w:hAnsi="Times New Roman" w:cs="Times New Roman"/>
                <w:spacing w:val="4"/>
              </w:rPr>
              <w:t xml:space="preserve">được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tham gia </w:t>
            </w:r>
            <w:r w:rsidRPr="00A76106">
              <w:rPr>
                <w:rFonts w:ascii="Times New Roman" w:hAnsi="Times New Roman" w:cs="Times New Roman"/>
                <w:spacing w:val="4"/>
              </w:rPr>
              <w:t>hoạt động văn hoá, thể thao, hội diễn văn nghệ</w:t>
            </w:r>
            <w:r w:rsidR="00142837" w:rsidRPr="00A76106">
              <w:rPr>
                <w:rFonts w:ascii="Times New Roman" w:hAnsi="Times New Roman" w:cs="Times New Roman"/>
                <w:spacing w:val="4"/>
              </w:rPr>
              <w:t xml:space="preserve"> do công đoàn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 tổ chức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đoàn viên và người lao động được học tập nâng cao trình độ, kỹ năng nghề nghiệp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9015" w:type="dxa"/>
            <w:gridSpan w:val="5"/>
          </w:tcPr>
          <w:p w:rsidR="009C3D6D" w:rsidRPr="00A76106" w:rsidRDefault="009C3D6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nữ công</w:t>
            </w: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đoàn cấp trên trực tiếp cơ sở thành lập ban nữ công quầ</w:t>
            </w:r>
            <w:r w:rsidR="00F95108" w:rsidRPr="00A76106">
              <w:rPr>
                <w:rFonts w:ascii="Times New Roman" w:hAnsi="Times New Roman" w:cs="Times New Roman"/>
              </w:rPr>
              <w:t>n chúng</w:t>
            </w:r>
          </w:p>
        </w:tc>
        <w:tc>
          <w:tcPr>
            <w:tcW w:w="1275" w:type="dxa"/>
          </w:tcPr>
          <w:p w:rsidR="009C3D6D" w:rsidRPr="00A76106" w:rsidRDefault="005167C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khu vực HCSN, DNNN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4"/>
              </w:rPr>
            </w:pPr>
            <w:r w:rsidRPr="00E74150">
              <w:rPr>
                <w:rFonts w:ascii="Times New Roman" w:hAnsi="Times New Roman" w:cs="Times New Roman"/>
                <w:i/>
                <w:spacing w:val="-4"/>
              </w:rPr>
              <w:t xml:space="preserve">+ 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>Số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NC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 xml:space="preserve"> quần chúng đã thành lập đầu kỳ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74150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664CEC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>n chúng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thành lập mới trong kỳ</w:t>
            </w:r>
            <w:r w:rsidR="00664CEC" w:rsidRPr="0011042E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ngoài</w:t>
            </w:r>
            <w:r w:rsidR="000B4F69" w:rsidRPr="00A76106">
              <w:rPr>
                <w:rFonts w:ascii="Times New Roman" w:hAnsi="Times New Roman" w:cs="Times New Roman"/>
              </w:rPr>
              <w:t xml:space="preserve"> khu vực</w:t>
            </w:r>
            <w:r w:rsidR="007C6D94">
              <w:rPr>
                <w:rFonts w:ascii="Times New Roman" w:hAnsi="Times New Roman" w:cs="Times New Roman"/>
              </w:rPr>
              <w:t xml:space="preserve"> nhà nước</w:t>
            </w:r>
            <w:r w:rsidRPr="00A76106">
              <w:rPr>
                <w:rFonts w:ascii="Times New Roman" w:hAnsi="Times New Roman" w:cs="Times New Roman"/>
              </w:rPr>
              <w:t xml:space="preserve">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Số</w:t>
            </w:r>
            <w:r w:rsidR="00297C7F">
              <w:rPr>
                <w:rFonts w:ascii="Times New Roman" w:hAnsi="Times New Roman" w:cs="Times New Roman"/>
                <w:i/>
              </w:rPr>
              <w:t xml:space="preserve"> BNC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quần chúng đã thành lập đầu kỳ</w:t>
            </w:r>
            <w:r w:rsidR="00297C7F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E6FBF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297C7F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 xml:space="preserve">n chúng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thành lập mới trong kỳ </w:t>
            </w:r>
            <w:r w:rsidR="00297C7F" w:rsidRPr="0011042E">
              <w:rPr>
                <w:rFonts w:ascii="Times New Roman" w:hAnsi="Times New Roman" w:cs="Times New Roman"/>
                <w:i/>
              </w:rPr>
              <w:t>báo cáo</w:t>
            </w:r>
          </w:p>
        </w:tc>
        <w:tc>
          <w:tcPr>
            <w:tcW w:w="1275" w:type="dxa"/>
          </w:tcPr>
          <w:p w:rsidR="009C3D6D" w:rsidRPr="00A76106" w:rsidRDefault="006123E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Tổng số ủy viên ban nữ công quần chúng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F42FDC">
              <w:rPr>
                <w:rFonts w:ascii="Times New Roman" w:hAnsi="Times New Roman" w:cs="Times New Roman"/>
                <w:i/>
              </w:rPr>
              <w:t>Công đoàn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cấp trên trực tiế</w:t>
            </w:r>
            <w:r w:rsidR="00177E65" w:rsidRPr="00EE6FBF">
              <w:rPr>
                <w:rFonts w:ascii="Times New Roman" w:hAnsi="Times New Roman" w:cs="Times New Roman"/>
                <w:i/>
              </w:rPr>
              <w:t>p cơ sở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ông đoàn cơ sở khu vực HCSN và DNNN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ĐCS ngoài khu vự</w:t>
            </w:r>
            <w:r w:rsidR="000F4B09">
              <w:rPr>
                <w:rFonts w:ascii="Times New Roman" w:hAnsi="Times New Roman" w:cs="Times New Roman"/>
                <w:i/>
              </w:rPr>
              <w:t>c n</w:t>
            </w:r>
            <w:r w:rsidR="009C3D6D" w:rsidRPr="00EE6FBF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1C241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76106">
              <w:rPr>
                <w:rFonts w:ascii="Times New Roman" w:hAnsi="Times New Roman" w:cs="Times New Roman"/>
                <w:spacing w:val="-2"/>
              </w:rPr>
              <w:t>Số người được khen thưởng phong trào thi đua “Giỏi việc nước, đảm việc nhà”, Trong đó</w:t>
            </w:r>
            <w:r w:rsidR="006129D4" w:rsidRPr="00A76106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 w:val="restart"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6129D4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4150">
              <w:rPr>
                <w:rFonts w:ascii="Times New Roman" w:hAnsi="Times New Roman" w:cs="Times New Roman"/>
                <w:i/>
              </w:rPr>
              <w:t>+ K</w:t>
            </w:r>
            <w:r w:rsidR="001C2417" w:rsidRPr="00E74150">
              <w:rPr>
                <w:rFonts w:ascii="Times New Roman" w:hAnsi="Times New Roman" w:cs="Times New Roman"/>
                <w:i/>
              </w:rPr>
              <w:t>hu vực HCSN và DNNN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CF6781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N</w:t>
            </w:r>
            <w:r w:rsidR="000F4B09">
              <w:rPr>
                <w:rFonts w:ascii="Times New Roman" w:hAnsi="Times New Roman" w:cs="Times New Roman"/>
                <w:i/>
              </w:rPr>
              <w:t>goài</w:t>
            </w:r>
            <w:r>
              <w:rPr>
                <w:rFonts w:ascii="Times New Roman" w:hAnsi="Times New Roman" w:cs="Times New Roman"/>
                <w:i/>
              </w:rPr>
              <w:t xml:space="preserve"> khu vực</w:t>
            </w:r>
            <w:r w:rsidR="000F4B09">
              <w:rPr>
                <w:rFonts w:ascii="Times New Roman" w:hAnsi="Times New Roman" w:cs="Times New Roman"/>
                <w:i/>
              </w:rPr>
              <w:t xml:space="preserve"> n</w:t>
            </w:r>
            <w:r w:rsidR="001C2417" w:rsidRPr="00E74150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9015" w:type="dxa"/>
            <w:gridSpan w:val="5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kiểm tra</w:t>
            </w:r>
          </w:p>
        </w:tc>
      </w:tr>
      <w:tr w:rsidR="001236E8" w:rsidRPr="00A76106" w:rsidTr="00980E55">
        <w:tc>
          <w:tcPr>
            <w:tcW w:w="652" w:type="dxa"/>
            <w:vAlign w:val="center"/>
          </w:tcPr>
          <w:p w:rsidR="001236E8" w:rsidRPr="00A76106" w:rsidRDefault="001236E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236E8" w:rsidRPr="00A76106" w:rsidRDefault="001236E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A76106">
              <w:rPr>
                <w:rFonts w:ascii="Times New Roman" w:hAnsi="Times New Roman" w:cs="Times New Roman"/>
                <w:lang w:val="it-IT"/>
              </w:rPr>
              <w:t>Số CĐ cấp trên trực tiếp cơ sở đã tổ chức thực hiện việc kiểm tra tài chính cùng cấp trong kỳ</w:t>
            </w:r>
            <w:r w:rsidR="00BC7856">
              <w:rPr>
                <w:rFonts w:ascii="Times New Roman" w:hAnsi="Times New Roman" w:cs="Times New Roman"/>
                <w:lang w:val="it-IT"/>
              </w:rPr>
              <w:t xml:space="preserve"> báo cáo</w:t>
            </w:r>
          </w:p>
        </w:tc>
        <w:tc>
          <w:tcPr>
            <w:tcW w:w="1275" w:type="dxa"/>
          </w:tcPr>
          <w:p w:rsidR="001236E8" w:rsidRPr="00A76106" w:rsidRDefault="003836BB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236E8" w:rsidRPr="00A76106" w:rsidRDefault="001236E8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36E8" w:rsidRPr="00A76106" w:rsidRDefault="004C7F03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857598" w:rsidRPr="00A76106" w:rsidTr="00980E55">
        <w:tc>
          <w:tcPr>
            <w:tcW w:w="652" w:type="dxa"/>
            <w:vAlign w:val="center"/>
          </w:tcPr>
          <w:p w:rsidR="00857598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015" w:type="dxa"/>
            <w:gridSpan w:val="5"/>
            <w:vAlign w:val="center"/>
          </w:tcPr>
          <w:p w:rsidR="00857598" w:rsidRPr="00A76106" w:rsidRDefault="0085759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ổ chức</w:t>
            </w: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</w:t>
            </w:r>
            <w:r w:rsidR="002C1729" w:rsidRPr="00A76106">
              <w:rPr>
                <w:rFonts w:ascii="Times New Roman" w:hAnsi="Times New Roman" w:cs="Times New Roman"/>
              </w:rPr>
              <w:t xml:space="preserve"> CNVCLĐ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đoàn viên công đoàn</w:t>
            </w:r>
            <w:r w:rsidR="005D10A6" w:rsidRPr="00A76106">
              <w:rPr>
                <w:rFonts w:ascii="Times New Roman" w:hAnsi="Times New Roman" w:cs="Times New Roman"/>
              </w:rPr>
              <w:t>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E23EBF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D83DAD" w:rsidRPr="00A76106" w:rsidTr="00D77B80">
        <w:tc>
          <w:tcPr>
            <w:tcW w:w="652" w:type="dxa"/>
            <w:vMerge w:val="restart"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kết nạp mới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giảm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tăng (giảm thực tế)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D4F27" w:rsidRPr="00A76106" w:rsidTr="00D77B80">
        <w:tc>
          <w:tcPr>
            <w:tcW w:w="652" w:type="dxa"/>
            <w:vAlign w:val="center"/>
          </w:tcPr>
          <w:p w:rsidR="00AD4F27" w:rsidRPr="00A76106" w:rsidRDefault="00AD4F2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AD4F27" w:rsidRPr="00A76106" w:rsidRDefault="00BB109E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</w:t>
            </w:r>
            <w:r w:rsidR="00552BE4" w:rsidRPr="00A76106">
              <w:rPr>
                <w:rFonts w:ascii="Times New Roman" w:hAnsi="Times New Roman" w:cs="Times New Roman"/>
              </w:rPr>
              <w:t>ố công đoàn cơ sở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AD4F27" w:rsidRPr="00A76106" w:rsidRDefault="003C2939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 w:val="restart"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04BB0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Cơ quan nhà nước</w:t>
            </w:r>
            <w:r w:rsidR="00E80184" w:rsidRPr="00845EFB">
              <w:rPr>
                <w:rFonts w:ascii="Times New Roman" w:hAnsi="Times New Roman" w:cs="Times New Roman"/>
                <w:i/>
              </w:rPr>
              <w:t>, đơn vị sự nghiệp</w:t>
            </w:r>
            <w:r w:rsidR="00873A53">
              <w:rPr>
                <w:rFonts w:ascii="Times New Roman" w:hAnsi="Times New Roman" w:cs="Times New Roman"/>
                <w:i/>
              </w:rPr>
              <w:t xml:space="preserve"> công lập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</w:t>
            </w:r>
            <w:r w:rsidR="00383F3A">
              <w:rPr>
                <w:rFonts w:ascii="Times New Roman" w:hAnsi="Times New Roman" w:cs="Times New Roman"/>
                <w:i/>
              </w:rPr>
              <w:t>p n</w:t>
            </w:r>
            <w:r w:rsidRPr="00845EFB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ngoài n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có vốn đầu tư nước ngoài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Số nghiệp đoàn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34597" w:rsidRPr="00A76106" w:rsidTr="00D77B80">
        <w:tc>
          <w:tcPr>
            <w:tcW w:w="652" w:type="dxa"/>
            <w:vAlign w:val="center"/>
          </w:tcPr>
          <w:p w:rsidR="00734597" w:rsidRPr="00A76106" w:rsidRDefault="0073459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34597" w:rsidRPr="00A76106" w:rsidRDefault="00734597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công đoàn cấp trên trực tiếp cơ sở</w:t>
            </w:r>
          </w:p>
        </w:tc>
        <w:tc>
          <w:tcPr>
            <w:tcW w:w="1275" w:type="dxa"/>
          </w:tcPr>
          <w:p w:rsidR="00734597" w:rsidRPr="00A76106" w:rsidRDefault="00734597" w:rsidP="007345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2774E" w:rsidRPr="00A76106" w:rsidTr="00980E55">
        <w:tc>
          <w:tcPr>
            <w:tcW w:w="652" w:type="dxa"/>
            <w:vMerge w:val="restart"/>
            <w:vAlign w:val="center"/>
          </w:tcPr>
          <w:p w:rsidR="0032774E" w:rsidRPr="00A76106" w:rsidRDefault="0032774E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32774E" w:rsidRPr="00A76106" w:rsidRDefault="0032774E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có 25 công nhân lao động trở lên</w:t>
            </w:r>
            <w:r w:rsidR="000F2514" w:rsidRPr="00A76106">
              <w:rPr>
                <w:rFonts w:ascii="Times New Roman" w:hAnsi="Times New Roman" w:cs="Times New Roman"/>
              </w:rPr>
              <w:t>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32774E" w:rsidRPr="00A76106" w:rsidRDefault="000C6FF6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Chỉ tiêu NQ ĐH XII</w:t>
            </w:r>
          </w:p>
        </w:tc>
      </w:tr>
      <w:tr w:rsidR="0032774E" w:rsidRPr="00A76106" w:rsidTr="00980E55">
        <w:tc>
          <w:tcPr>
            <w:tcW w:w="652" w:type="dxa"/>
            <w:vMerge/>
            <w:vAlign w:val="center"/>
          </w:tcPr>
          <w:p w:rsidR="0032774E" w:rsidRPr="00A76106" w:rsidRDefault="0032774E" w:rsidP="0032774E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32774E" w:rsidRPr="00A76106" w:rsidRDefault="0032774E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oanh nghiệp đã thành lập công đoàn cơ sở</w:t>
            </w:r>
          </w:p>
        </w:tc>
        <w:tc>
          <w:tcPr>
            <w:tcW w:w="1275" w:type="dxa"/>
          </w:tcPr>
          <w:p w:rsidR="0032774E" w:rsidRPr="00A76106" w:rsidRDefault="0032774E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D26B79">
              <w:rPr>
                <w:rFonts w:ascii="Times New Roman" w:hAnsi="Times New Roman" w:cs="Times New Roman"/>
              </w:rPr>
              <w:t xml:space="preserve"> công đoàn chuyên trách</w:t>
            </w:r>
            <w:r w:rsidRPr="00A76106">
              <w:rPr>
                <w:rFonts w:ascii="Times New Roman" w:hAnsi="Times New Roman" w:cs="Times New Roman"/>
              </w:rPr>
              <w:t xml:space="preserve"> 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2E5BB2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ợt </w:t>
            </w:r>
            <w:r w:rsidR="000D30AD"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B82C84">
              <w:rPr>
                <w:rFonts w:ascii="Times New Roman" w:hAnsi="Times New Roman" w:cs="Times New Roman"/>
              </w:rPr>
              <w:t xml:space="preserve"> công đoàn không chuyên trách </w:t>
            </w:r>
            <w:r w:rsidRPr="00A76106">
              <w:rPr>
                <w:rFonts w:ascii="Times New Roman" w:hAnsi="Times New Roman" w:cs="Times New Roman"/>
              </w:rPr>
              <w:t>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CĐCS giới thiệu cho tổ chức Đảng xem xét, kết nạp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D75A00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 xml:space="preserve">Chỉ tiêu NQ ĐH XII </w:t>
            </w: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kết nạp vào Đảng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21626" w:rsidRPr="00A76106" w:rsidTr="007F72BC">
        <w:tc>
          <w:tcPr>
            <w:tcW w:w="652" w:type="dxa"/>
            <w:vAlign w:val="center"/>
          </w:tcPr>
          <w:p w:rsidR="00421626" w:rsidRPr="00A76106" w:rsidRDefault="0042162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21626" w:rsidRPr="00A76106" w:rsidRDefault="00421626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D59FF" w:rsidRPr="00A76106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ấp trên trực tiếp cơ sở hoàn thành xuất sắc nhiệm vụ</w:t>
            </w:r>
          </w:p>
        </w:tc>
        <w:tc>
          <w:tcPr>
            <w:tcW w:w="1275" w:type="dxa"/>
          </w:tcPr>
          <w:p w:rsidR="00421626" w:rsidRPr="00A76106" w:rsidRDefault="00B810E2" w:rsidP="009808B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421626" w:rsidRPr="00A76106" w:rsidRDefault="00421626" w:rsidP="009808B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1626" w:rsidRPr="00A76106" w:rsidRDefault="00421626" w:rsidP="007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</w:rPr>
              <w:t>(Lấy số liệu năm trước kỳ báo cao)</w:t>
            </w: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Đ cơ sở khu vực nhà nước hoàn thành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B23D1F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ơ sở ngoài khu vực nhà nước hoàn thành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6A659F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6A659F" w:rsidRPr="00A76106" w:rsidRDefault="006A659F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6A659F" w:rsidRPr="009D1D9D" w:rsidRDefault="006A659F" w:rsidP="009D1D9D">
            <w:pPr>
              <w:keepNext/>
              <w:spacing w:before="40" w:after="40" w:line="240" w:lineRule="auto"/>
              <w:outlineLvl w:val="7"/>
              <w:rPr>
                <w:rFonts w:ascii="Times New Roman" w:hAnsi="Times New Roman" w:cs="Times New Roman"/>
                <w:sz w:val="2"/>
              </w:rPr>
            </w:pPr>
          </w:p>
        </w:tc>
      </w:tr>
      <w:tr w:rsidR="007C60BC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7C60BC" w:rsidP="005A049B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 w:cs="Times New Roman"/>
                <w:i/>
                <w:sz w:val="24"/>
              </w:rPr>
            </w:pPr>
            <w:r w:rsidRPr="007C60BC">
              <w:rPr>
                <w:rFonts w:ascii="Times New Roman" w:hAnsi="Times New Roman" w:cs="Times New Roman"/>
                <w:i/>
                <w:sz w:val="24"/>
              </w:rPr>
              <w:t>Ngày        tháng       năm  20</w:t>
            </w:r>
            <w:r w:rsidR="00B96072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</w:tr>
      <w:tr w:rsidR="007C60BC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7C60BC" w:rsidP="005A04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7C60BC">
              <w:rPr>
                <w:rFonts w:ascii="Times New Roman" w:hAnsi="Times New Roman" w:cs="Times New Roman"/>
                <w:b/>
                <w:sz w:val="24"/>
              </w:rPr>
              <w:t>TM. BAN THƯỜNG VỤ</w:t>
            </w:r>
          </w:p>
        </w:tc>
      </w:tr>
    </w:tbl>
    <w:p w:rsidR="006A659F" w:rsidRPr="00A76106" w:rsidRDefault="006A659F" w:rsidP="0012473C">
      <w:pPr>
        <w:spacing w:before="40" w:after="40" w:line="240" w:lineRule="auto"/>
        <w:rPr>
          <w:rFonts w:ascii="Times New Roman" w:hAnsi="Times New Roman" w:cs="Times New Roman"/>
        </w:rPr>
      </w:pPr>
    </w:p>
    <w:sectPr w:rsidR="006A659F" w:rsidRPr="00A76106" w:rsidSect="00E67772">
      <w:footerReference w:type="default" r:id="rId9"/>
      <w:pgSz w:w="11907" w:h="16840" w:code="9"/>
      <w:pgMar w:top="90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FD" w:rsidRDefault="002A4DFD" w:rsidP="002D74D5">
      <w:pPr>
        <w:spacing w:after="0" w:line="240" w:lineRule="auto"/>
      </w:pPr>
      <w:r>
        <w:separator/>
      </w:r>
    </w:p>
  </w:endnote>
  <w:endnote w:type="continuationSeparator" w:id="0">
    <w:p w:rsidR="002A4DFD" w:rsidRDefault="002A4DFD" w:rsidP="002D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082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03D18" w:rsidRPr="006E16AF" w:rsidRDefault="00AB64AE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E16AF">
          <w:rPr>
            <w:rFonts w:ascii="Times New Roman" w:hAnsi="Times New Roman"/>
            <w:sz w:val="24"/>
            <w:szCs w:val="24"/>
          </w:rPr>
          <w:fldChar w:fldCharType="begin"/>
        </w:r>
        <w:r w:rsidR="00403D18" w:rsidRPr="006E16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16AF">
          <w:rPr>
            <w:rFonts w:ascii="Times New Roman" w:hAnsi="Times New Roman"/>
            <w:sz w:val="24"/>
            <w:szCs w:val="24"/>
          </w:rPr>
          <w:fldChar w:fldCharType="separate"/>
        </w:r>
        <w:r w:rsidR="00B47DC3">
          <w:rPr>
            <w:rFonts w:ascii="Times New Roman" w:hAnsi="Times New Roman"/>
            <w:noProof/>
            <w:sz w:val="24"/>
            <w:szCs w:val="24"/>
          </w:rPr>
          <w:t>1</w:t>
        </w:r>
        <w:r w:rsidRPr="006E16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3D18" w:rsidRDefault="00403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FD" w:rsidRDefault="002A4DFD" w:rsidP="002D74D5">
      <w:pPr>
        <w:spacing w:after="0" w:line="240" w:lineRule="auto"/>
      </w:pPr>
      <w:r>
        <w:separator/>
      </w:r>
    </w:p>
  </w:footnote>
  <w:footnote w:type="continuationSeparator" w:id="0">
    <w:p w:rsidR="002A4DFD" w:rsidRDefault="002A4DFD" w:rsidP="002D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F44"/>
    <w:multiLevelType w:val="hybridMultilevel"/>
    <w:tmpl w:val="48B6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C5D"/>
    <w:multiLevelType w:val="singleLevel"/>
    <w:tmpl w:val="3CCE3D28"/>
    <w:lvl w:ilvl="0">
      <w:start w:val="2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hAnsi="Times New Roman" w:hint="default"/>
      </w:rPr>
    </w:lvl>
  </w:abstractNum>
  <w:abstractNum w:abstractNumId="2">
    <w:nsid w:val="1F9140A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2AC619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665002"/>
    <w:multiLevelType w:val="hybridMultilevel"/>
    <w:tmpl w:val="2EFE28CE"/>
    <w:lvl w:ilvl="0" w:tplc="D8304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2EF8"/>
    <w:multiLevelType w:val="hybridMultilevel"/>
    <w:tmpl w:val="748C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85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9F"/>
    <w:rsid w:val="00006800"/>
    <w:rsid w:val="00032CB3"/>
    <w:rsid w:val="00035F6A"/>
    <w:rsid w:val="00036678"/>
    <w:rsid w:val="00037681"/>
    <w:rsid w:val="00060B22"/>
    <w:rsid w:val="00062451"/>
    <w:rsid w:val="00067A21"/>
    <w:rsid w:val="00071BE8"/>
    <w:rsid w:val="00073D23"/>
    <w:rsid w:val="00076D48"/>
    <w:rsid w:val="00077B15"/>
    <w:rsid w:val="00080DB8"/>
    <w:rsid w:val="00093042"/>
    <w:rsid w:val="000940A7"/>
    <w:rsid w:val="00094912"/>
    <w:rsid w:val="00094ECA"/>
    <w:rsid w:val="000A2DD1"/>
    <w:rsid w:val="000B06F1"/>
    <w:rsid w:val="000B165C"/>
    <w:rsid w:val="000B3139"/>
    <w:rsid w:val="000B4F69"/>
    <w:rsid w:val="000C6FF6"/>
    <w:rsid w:val="000D0FDC"/>
    <w:rsid w:val="000D30AD"/>
    <w:rsid w:val="000D67E1"/>
    <w:rsid w:val="000E1D40"/>
    <w:rsid w:val="000F2514"/>
    <w:rsid w:val="000F27C3"/>
    <w:rsid w:val="000F4B09"/>
    <w:rsid w:val="00107C2D"/>
    <w:rsid w:val="0011042E"/>
    <w:rsid w:val="00114995"/>
    <w:rsid w:val="00114E0E"/>
    <w:rsid w:val="001236E8"/>
    <w:rsid w:val="0012473C"/>
    <w:rsid w:val="00126472"/>
    <w:rsid w:val="00133C3F"/>
    <w:rsid w:val="00142837"/>
    <w:rsid w:val="00155685"/>
    <w:rsid w:val="001711D5"/>
    <w:rsid w:val="001730C9"/>
    <w:rsid w:val="00174732"/>
    <w:rsid w:val="00175F7D"/>
    <w:rsid w:val="00177E65"/>
    <w:rsid w:val="00180010"/>
    <w:rsid w:val="0018026F"/>
    <w:rsid w:val="001A0578"/>
    <w:rsid w:val="001A20AA"/>
    <w:rsid w:val="001A69A2"/>
    <w:rsid w:val="001A718C"/>
    <w:rsid w:val="001B35B9"/>
    <w:rsid w:val="001B491C"/>
    <w:rsid w:val="001C2417"/>
    <w:rsid w:val="001C5237"/>
    <w:rsid w:val="001E0ADD"/>
    <w:rsid w:val="001E5892"/>
    <w:rsid w:val="001F739E"/>
    <w:rsid w:val="002019C3"/>
    <w:rsid w:val="00201C4F"/>
    <w:rsid w:val="002140F7"/>
    <w:rsid w:val="00214A3F"/>
    <w:rsid w:val="00217817"/>
    <w:rsid w:val="00225971"/>
    <w:rsid w:val="002263B8"/>
    <w:rsid w:val="00227267"/>
    <w:rsid w:val="002374AD"/>
    <w:rsid w:val="002474F9"/>
    <w:rsid w:val="00256EE6"/>
    <w:rsid w:val="002610D8"/>
    <w:rsid w:val="00271CB4"/>
    <w:rsid w:val="002739F1"/>
    <w:rsid w:val="00282A22"/>
    <w:rsid w:val="00297C7F"/>
    <w:rsid w:val="002A1F2C"/>
    <w:rsid w:val="002A27DD"/>
    <w:rsid w:val="002A4DFD"/>
    <w:rsid w:val="002A6D31"/>
    <w:rsid w:val="002B2E97"/>
    <w:rsid w:val="002B732A"/>
    <w:rsid w:val="002C1729"/>
    <w:rsid w:val="002C6E8D"/>
    <w:rsid w:val="002D3758"/>
    <w:rsid w:val="002D59FF"/>
    <w:rsid w:val="002D74D5"/>
    <w:rsid w:val="002E5BB2"/>
    <w:rsid w:val="002E7236"/>
    <w:rsid w:val="002F1C02"/>
    <w:rsid w:val="00320317"/>
    <w:rsid w:val="00327734"/>
    <w:rsid w:val="0032774E"/>
    <w:rsid w:val="00332018"/>
    <w:rsid w:val="00334B4F"/>
    <w:rsid w:val="0034035B"/>
    <w:rsid w:val="003421AF"/>
    <w:rsid w:val="0034336E"/>
    <w:rsid w:val="00345833"/>
    <w:rsid w:val="00353C43"/>
    <w:rsid w:val="00366C54"/>
    <w:rsid w:val="0038286C"/>
    <w:rsid w:val="003836BB"/>
    <w:rsid w:val="00383F3A"/>
    <w:rsid w:val="003A7C7B"/>
    <w:rsid w:val="003B6FED"/>
    <w:rsid w:val="003C0D54"/>
    <w:rsid w:val="003C0EC5"/>
    <w:rsid w:val="003C2939"/>
    <w:rsid w:val="003C3C58"/>
    <w:rsid w:val="003D4F53"/>
    <w:rsid w:val="003E1C9F"/>
    <w:rsid w:val="003E30A7"/>
    <w:rsid w:val="003F2BDE"/>
    <w:rsid w:val="003F606B"/>
    <w:rsid w:val="0040027E"/>
    <w:rsid w:val="00401E72"/>
    <w:rsid w:val="00403D18"/>
    <w:rsid w:val="00410811"/>
    <w:rsid w:val="0041301A"/>
    <w:rsid w:val="0041322F"/>
    <w:rsid w:val="00413BAE"/>
    <w:rsid w:val="0041744F"/>
    <w:rsid w:val="00421626"/>
    <w:rsid w:val="00431CD1"/>
    <w:rsid w:val="00436977"/>
    <w:rsid w:val="00477692"/>
    <w:rsid w:val="00486AF5"/>
    <w:rsid w:val="00490134"/>
    <w:rsid w:val="00494A81"/>
    <w:rsid w:val="004B75FD"/>
    <w:rsid w:val="004C208A"/>
    <w:rsid w:val="004C7F03"/>
    <w:rsid w:val="004D2A2E"/>
    <w:rsid w:val="004E7298"/>
    <w:rsid w:val="004F1509"/>
    <w:rsid w:val="004F36F0"/>
    <w:rsid w:val="004F3F38"/>
    <w:rsid w:val="005069BC"/>
    <w:rsid w:val="0051596D"/>
    <w:rsid w:val="005167CB"/>
    <w:rsid w:val="00516C39"/>
    <w:rsid w:val="005176BC"/>
    <w:rsid w:val="005260C0"/>
    <w:rsid w:val="00530AE6"/>
    <w:rsid w:val="00530B4D"/>
    <w:rsid w:val="00534D9A"/>
    <w:rsid w:val="00536454"/>
    <w:rsid w:val="00536B6F"/>
    <w:rsid w:val="00541D4C"/>
    <w:rsid w:val="00551FC9"/>
    <w:rsid w:val="0055203D"/>
    <w:rsid w:val="00552BE4"/>
    <w:rsid w:val="00565564"/>
    <w:rsid w:val="00586D27"/>
    <w:rsid w:val="00587C68"/>
    <w:rsid w:val="005907B3"/>
    <w:rsid w:val="00592CEF"/>
    <w:rsid w:val="005A049B"/>
    <w:rsid w:val="005A5316"/>
    <w:rsid w:val="005A7087"/>
    <w:rsid w:val="005B0FCA"/>
    <w:rsid w:val="005B504E"/>
    <w:rsid w:val="005D0319"/>
    <w:rsid w:val="005D0818"/>
    <w:rsid w:val="005D10A6"/>
    <w:rsid w:val="006008E8"/>
    <w:rsid w:val="00604453"/>
    <w:rsid w:val="006123E8"/>
    <w:rsid w:val="006129D4"/>
    <w:rsid w:val="00623F05"/>
    <w:rsid w:val="0063198C"/>
    <w:rsid w:val="00634455"/>
    <w:rsid w:val="006405FD"/>
    <w:rsid w:val="006436C7"/>
    <w:rsid w:val="0064623E"/>
    <w:rsid w:val="00656774"/>
    <w:rsid w:val="006618D8"/>
    <w:rsid w:val="00664CEC"/>
    <w:rsid w:val="00664D68"/>
    <w:rsid w:val="00672B38"/>
    <w:rsid w:val="006844BC"/>
    <w:rsid w:val="00684A36"/>
    <w:rsid w:val="0068562B"/>
    <w:rsid w:val="006909B1"/>
    <w:rsid w:val="00691478"/>
    <w:rsid w:val="006A1F04"/>
    <w:rsid w:val="006A2558"/>
    <w:rsid w:val="006A659F"/>
    <w:rsid w:val="006B278C"/>
    <w:rsid w:val="006B4E42"/>
    <w:rsid w:val="006B5CCE"/>
    <w:rsid w:val="006B64F6"/>
    <w:rsid w:val="006C5261"/>
    <w:rsid w:val="006D2980"/>
    <w:rsid w:val="006D5F39"/>
    <w:rsid w:val="006E16AF"/>
    <w:rsid w:val="006F06C8"/>
    <w:rsid w:val="00707565"/>
    <w:rsid w:val="007115BF"/>
    <w:rsid w:val="00713F30"/>
    <w:rsid w:val="00714F4A"/>
    <w:rsid w:val="0072001B"/>
    <w:rsid w:val="007263FB"/>
    <w:rsid w:val="00733726"/>
    <w:rsid w:val="00734597"/>
    <w:rsid w:val="007416DF"/>
    <w:rsid w:val="00755726"/>
    <w:rsid w:val="00760576"/>
    <w:rsid w:val="007665F2"/>
    <w:rsid w:val="00767977"/>
    <w:rsid w:val="00767F44"/>
    <w:rsid w:val="00770DF9"/>
    <w:rsid w:val="00775687"/>
    <w:rsid w:val="00781444"/>
    <w:rsid w:val="00781BAE"/>
    <w:rsid w:val="00783C93"/>
    <w:rsid w:val="00787FC7"/>
    <w:rsid w:val="007904C8"/>
    <w:rsid w:val="007955B6"/>
    <w:rsid w:val="007A49D9"/>
    <w:rsid w:val="007B2E95"/>
    <w:rsid w:val="007C4931"/>
    <w:rsid w:val="007C60BC"/>
    <w:rsid w:val="007C6D94"/>
    <w:rsid w:val="007D09C7"/>
    <w:rsid w:val="007E2631"/>
    <w:rsid w:val="007E3306"/>
    <w:rsid w:val="007F72BC"/>
    <w:rsid w:val="00800AB1"/>
    <w:rsid w:val="00802452"/>
    <w:rsid w:val="00804B3B"/>
    <w:rsid w:val="00805C6A"/>
    <w:rsid w:val="00807998"/>
    <w:rsid w:val="0081284F"/>
    <w:rsid w:val="008159D7"/>
    <w:rsid w:val="00820689"/>
    <w:rsid w:val="00824E94"/>
    <w:rsid w:val="00827C4F"/>
    <w:rsid w:val="00831BC9"/>
    <w:rsid w:val="008355BF"/>
    <w:rsid w:val="00840987"/>
    <w:rsid w:val="008435BB"/>
    <w:rsid w:val="00843F41"/>
    <w:rsid w:val="00845EFB"/>
    <w:rsid w:val="00846FC5"/>
    <w:rsid w:val="00850D1D"/>
    <w:rsid w:val="0085109A"/>
    <w:rsid w:val="008537E1"/>
    <w:rsid w:val="00854CD4"/>
    <w:rsid w:val="00857598"/>
    <w:rsid w:val="00860780"/>
    <w:rsid w:val="0087308D"/>
    <w:rsid w:val="008731A3"/>
    <w:rsid w:val="00873A53"/>
    <w:rsid w:val="008757C5"/>
    <w:rsid w:val="00884A94"/>
    <w:rsid w:val="00892F46"/>
    <w:rsid w:val="008A0420"/>
    <w:rsid w:val="008A123E"/>
    <w:rsid w:val="008A1E84"/>
    <w:rsid w:val="008A6CED"/>
    <w:rsid w:val="008B7C43"/>
    <w:rsid w:val="008C2763"/>
    <w:rsid w:val="008C383B"/>
    <w:rsid w:val="008C7640"/>
    <w:rsid w:val="008D6070"/>
    <w:rsid w:val="008E4B2C"/>
    <w:rsid w:val="008F1C9D"/>
    <w:rsid w:val="008F23E9"/>
    <w:rsid w:val="008F2D56"/>
    <w:rsid w:val="00901F79"/>
    <w:rsid w:val="00911ACE"/>
    <w:rsid w:val="00917245"/>
    <w:rsid w:val="009262D6"/>
    <w:rsid w:val="00937800"/>
    <w:rsid w:val="00937931"/>
    <w:rsid w:val="00960B2E"/>
    <w:rsid w:val="00962D02"/>
    <w:rsid w:val="0096612E"/>
    <w:rsid w:val="0096779D"/>
    <w:rsid w:val="00976921"/>
    <w:rsid w:val="009808B2"/>
    <w:rsid w:val="00980E55"/>
    <w:rsid w:val="00983F42"/>
    <w:rsid w:val="00994CB2"/>
    <w:rsid w:val="009967D9"/>
    <w:rsid w:val="00997339"/>
    <w:rsid w:val="009C06F4"/>
    <w:rsid w:val="009C3D6D"/>
    <w:rsid w:val="009D1D9D"/>
    <w:rsid w:val="009D7D17"/>
    <w:rsid w:val="009F2E1B"/>
    <w:rsid w:val="009F4079"/>
    <w:rsid w:val="00A01C24"/>
    <w:rsid w:val="00A01E8E"/>
    <w:rsid w:val="00A20535"/>
    <w:rsid w:val="00A20D40"/>
    <w:rsid w:val="00A26318"/>
    <w:rsid w:val="00A27011"/>
    <w:rsid w:val="00A303F2"/>
    <w:rsid w:val="00A50A7E"/>
    <w:rsid w:val="00A55953"/>
    <w:rsid w:val="00A64A75"/>
    <w:rsid w:val="00A66A7E"/>
    <w:rsid w:val="00A732CD"/>
    <w:rsid w:val="00A76106"/>
    <w:rsid w:val="00A76F71"/>
    <w:rsid w:val="00A77C1B"/>
    <w:rsid w:val="00A8406C"/>
    <w:rsid w:val="00A84930"/>
    <w:rsid w:val="00A91EB6"/>
    <w:rsid w:val="00A9235A"/>
    <w:rsid w:val="00A95537"/>
    <w:rsid w:val="00AA1E8E"/>
    <w:rsid w:val="00AA5A59"/>
    <w:rsid w:val="00AA7982"/>
    <w:rsid w:val="00AB2412"/>
    <w:rsid w:val="00AB64AE"/>
    <w:rsid w:val="00AD2650"/>
    <w:rsid w:val="00AD4125"/>
    <w:rsid w:val="00AD4F27"/>
    <w:rsid w:val="00AD623D"/>
    <w:rsid w:val="00AE02C8"/>
    <w:rsid w:val="00AE07B6"/>
    <w:rsid w:val="00AE308B"/>
    <w:rsid w:val="00AE3139"/>
    <w:rsid w:val="00AF081A"/>
    <w:rsid w:val="00AF3B06"/>
    <w:rsid w:val="00AF4CC0"/>
    <w:rsid w:val="00AF6807"/>
    <w:rsid w:val="00B016A6"/>
    <w:rsid w:val="00B23387"/>
    <w:rsid w:val="00B23D1F"/>
    <w:rsid w:val="00B342A5"/>
    <w:rsid w:val="00B35937"/>
    <w:rsid w:val="00B40314"/>
    <w:rsid w:val="00B414E6"/>
    <w:rsid w:val="00B47DC3"/>
    <w:rsid w:val="00B549AA"/>
    <w:rsid w:val="00B56562"/>
    <w:rsid w:val="00B57EDF"/>
    <w:rsid w:val="00B642E7"/>
    <w:rsid w:val="00B65B82"/>
    <w:rsid w:val="00B670F8"/>
    <w:rsid w:val="00B75576"/>
    <w:rsid w:val="00B77982"/>
    <w:rsid w:val="00B810E2"/>
    <w:rsid w:val="00B82C84"/>
    <w:rsid w:val="00B85BED"/>
    <w:rsid w:val="00B9244F"/>
    <w:rsid w:val="00B927EA"/>
    <w:rsid w:val="00B94D33"/>
    <w:rsid w:val="00B96072"/>
    <w:rsid w:val="00BA019C"/>
    <w:rsid w:val="00BA323A"/>
    <w:rsid w:val="00BA70F1"/>
    <w:rsid w:val="00BB109E"/>
    <w:rsid w:val="00BC7856"/>
    <w:rsid w:val="00BD1820"/>
    <w:rsid w:val="00BD5594"/>
    <w:rsid w:val="00BD6494"/>
    <w:rsid w:val="00BE183A"/>
    <w:rsid w:val="00C02348"/>
    <w:rsid w:val="00C06932"/>
    <w:rsid w:val="00C203C4"/>
    <w:rsid w:val="00C24534"/>
    <w:rsid w:val="00C25EDA"/>
    <w:rsid w:val="00C26C9C"/>
    <w:rsid w:val="00C50E4E"/>
    <w:rsid w:val="00C5608F"/>
    <w:rsid w:val="00C5644A"/>
    <w:rsid w:val="00C6318C"/>
    <w:rsid w:val="00C659F1"/>
    <w:rsid w:val="00C66C4F"/>
    <w:rsid w:val="00C723A3"/>
    <w:rsid w:val="00C8388F"/>
    <w:rsid w:val="00C87D1C"/>
    <w:rsid w:val="00C94EBC"/>
    <w:rsid w:val="00C9589E"/>
    <w:rsid w:val="00CA2C0C"/>
    <w:rsid w:val="00CB7EDB"/>
    <w:rsid w:val="00CD08DE"/>
    <w:rsid w:val="00CD3435"/>
    <w:rsid w:val="00CE20BC"/>
    <w:rsid w:val="00CF6781"/>
    <w:rsid w:val="00CF799D"/>
    <w:rsid w:val="00D03A9C"/>
    <w:rsid w:val="00D11040"/>
    <w:rsid w:val="00D1556A"/>
    <w:rsid w:val="00D156DF"/>
    <w:rsid w:val="00D20222"/>
    <w:rsid w:val="00D20775"/>
    <w:rsid w:val="00D2134F"/>
    <w:rsid w:val="00D26B79"/>
    <w:rsid w:val="00D316AB"/>
    <w:rsid w:val="00D35690"/>
    <w:rsid w:val="00D43D92"/>
    <w:rsid w:val="00D5268B"/>
    <w:rsid w:val="00D52933"/>
    <w:rsid w:val="00D56316"/>
    <w:rsid w:val="00D72501"/>
    <w:rsid w:val="00D75A00"/>
    <w:rsid w:val="00D77B80"/>
    <w:rsid w:val="00D813FD"/>
    <w:rsid w:val="00D83DAD"/>
    <w:rsid w:val="00D86EBD"/>
    <w:rsid w:val="00D942A4"/>
    <w:rsid w:val="00DA7617"/>
    <w:rsid w:val="00DA7ED7"/>
    <w:rsid w:val="00DB1E80"/>
    <w:rsid w:val="00DB5AC7"/>
    <w:rsid w:val="00DB628F"/>
    <w:rsid w:val="00DC5A7E"/>
    <w:rsid w:val="00DC7D31"/>
    <w:rsid w:val="00DD1B4F"/>
    <w:rsid w:val="00DD2F5B"/>
    <w:rsid w:val="00DE32AF"/>
    <w:rsid w:val="00DF396F"/>
    <w:rsid w:val="00DF3A75"/>
    <w:rsid w:val="00E04021"/>
    <w:rsid w:val="00E04BB0"/>
    <w:rsid w:val="00E11370"/>
    <w:rsid w:val="00E13943"/>
    <w:rsid w:val="00E14254"/>
    <w:rsid w:val="00E163C4"/>
    <w:rsid w:val="00E17188"/>
    <w:rsid w:val="00E17631"/>
    <w:rsid w:val="00E230F9"/>
    <w:rsid w:val="00E232F0"/>
    <w:rsid w:val="00E23EBF"/>
    <w:rsid w:val="00E400C8"/>
    <w:rsid w:val="00E422B2"/>
    <w:rsid w:val="00E429E7"/>
    <w:rsid w:val="00E533E5"/>
    <w:rsid w:val="00E5379C"/>
    <w:rsid w:val="00E579F3"/>
    <w:rsid w:val="00E57FBF"/>
    <w:rsid w:val="00E60F13"/>
    <w:rsid w:val="00E67772"/>
    <w:rsid w:val="00E74150"/>
    <w:rsid w:val="00E80184"/>
    <w:rsid w:val="00E8779A"/>
    <w:rsid w:val="00E94F7B"/>
    <w:rsid w:val="00E97457"/>
    <w:rsid w:val="00EA41A9"/>
    <w:rsid w:val="00EA764E"/>
    <w:rsid w:val="00EC6062"/>
    <w:rsid w:val="00ED1FA6"/>
    <w:rsid w:val="00ED4A54"/>
    <w:rsid w:val="00ED79E5"/>
    <w:rsid w:val="00EE6FBF"/>
    <w:rsid w:val="00EF0EDF"/>
    <w:rsid w:val="00EF23BC"/>
    <w:rsid w:val="00EF69F7"/>
    <w:rsid w:val="00F01F73"/>
    <w:rsid w:val="00F056D3"/>
    <w:rsid w:val="00F10AFC"/>
    <w:rsid w:val="00F20DA8"/>
    <w:rsid w:val="00F2339B"/>
    <w:rsid w:val="00F25A7E"/>
    <w:rsid w:val="00F35D5F"/>
    <w:rsid w:val="00F35F64"/>
    <w:rsid w:val="00F36EBC"/>
    <w:rsid w:val="00F37DD7"/>
    <w:rsid w:val="00F42FDC"/>
    <w:rsid w:val="00F454BF"/>
    <w:rsid w:val="00F52AB9"/>
    <w:rsid w:val="00F54B0E"/>
    <w:rsid w:val="00F55168"/>
    <w:rsid w:val="00F57D49"/>
    <w:rsid w:val="00F662DE"/>
    <w:rsid w:val="00F708D3"/>
    <w:rsid w:val="00F70953"/>
    <w:rsid w:val="00F90C33"/>
    <w:rsid w:val="00F94DD9"/>
    <w:rsid w:val="00F95108"/>
    <w:rsid w:val="00FA3581"/>
    <w:rsid w:val="00FB1672"/>
    <w:rsid w:val="00FB1C55"/>
    <w:rsid w:val="00FB27C8"/>
    <w:rsid w:val="00FC1B76"/>
    <w:rsid w:val="00FC2E04"/>
    <w:rsid w:val="00FC405F"/>
    <w:rsid w:val="00FD0CA7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59F"/>
    <w:pPr>
      <w:keepNext/>
      <w:spacing w:before="60" w:after="60" w:line="240" w:lineRule="auto"/>
      <w:jc w:val="center"/>
      <w:outlineLvl w:val="0"/>
    </w:pPr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659F"/>
    <w:pPr>
      <w:keepNext/>
      <w:spacing w:before="60" w:after="60" w:line="240" w:lineRule="auto"/>
      <w:outlineLvl w:val="1"/>
    </w:pPr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A659F"/>
    <w:pPr>
      <w:keepNext/>
      <w:spacing w:before="60" w:after="60" w:line="240" w:lineRule="auto"/>
      <w:outlineLvl w:val="2"/>
    </w:pPr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A659F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A659F"/>
    <w:pPr>
      <w:keepNext/>
      <w:spacing w:after="0" w:line="240" w:lineRule="auto"/>
      <w:jc w:val="center"/>
      <w:outlineLvl w:val="4"/>
    </w:pPr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659F"/>
    <w:pPr>
      <w:keepNext/>
      <w:spacing w:after="0" w:line="240" w:lineRule="auto"/>
      <w:ind w:left="2880"/>
      <w:outlineLvl w:val="5"/>
    </w:pPr>
    <w:rPr>
      <w:rFonts w:ascii=".VnArial Narrow" w:eastAsia="Times New Roman" w:hAnsi=".VnArial Narrow" w:cs="Times New Roman"/>
      <w:sz w:val="24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A659F"/>
    <w:pPr>
      <w:keepNext/>
      <w:spacing w:after="0" w:line="240" w:lineRule="auto"/>
      <w:outlineLvl w:val="6"/>
    </w:pPr>
    <w:rPr>
      <w:rFonts w:ascii=".VnTime" w:eastAsia="Times New Roman" w:hAnsi=".VnTime" w:cs="Times New Roman"/>
      <w:b/>
      <w:i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A65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A659F"/>
    <w:pPr>
      <w:keepNext/>
      <w:spacing w:after="0" w:line="240" w:lineRule="auto"/>
      <w:jc w:val="center"/>
      <w:outlineLvl w:val="8"/>
    </w:pPr>
    <w:rPr>
      <w:rFonts w:ascii=".VnArialH" w:eastAsia="Times New Roman" w:hAnsi=".VnArialH" w:cs="Times New Roman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59F"/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6A659F"/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A659F"/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A65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A659F"/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A659F"/>
    <w:rPr>
      <w:rFonts w:ascii=".VnArial Narrow" w:eastAsia="Times New Roman" w:hAnsi=".VnArial Narrow" w:cs="Times New Roman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A659F"/>
    <w:rPr>
      <w:rFonts w:ascii=".VnTime" w:eastAsia="Times New Roman" w:hAnsi=".VnTime" w:cs="Times New Roman"/>
      <w:b/>
      <w:i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A659F"/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A659F"/>
    <w:rPr>
      <w:rFonts w:ascii=".VnArialH" w:eastAsia="Times New Roman" w:hAnsi=".VnArialH" w:cs="Times New Roman"/>
      <w:b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semiHidden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A659F"/>
    <w:rPr>
      <w:rFonts w:ascii=".VnArial Narrow" w:eastAsia="Times New Roman" w:hAnsi=".VnArial Narrow" w:cs="Times New Roman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6A659F"/>
    <w:pPr>
      <w:spacing w:after="0" w:line="240" w:lineRule="auto"/>
      <w:jc w:val="center"/>
    </w:pPr>
    <w:rPr>
      <w:rFonts w:ascii=".VnArial Narrow" w:eastAsia="Times New Roman" w:hAnsi=".VnArial Narrow" w:cs="Times New Roman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B6"/>
    <w:pPr>
      <w:ind w:left="720"/>
      <w:contextualSpacing/>
    </w:pPr>
  </w:style>
  <w:style w:type="table" w:styleId="TableGrid">
    <w:name w:val="Table Grid"/>
    <w:basedOn w:val="TableNormal"/>
    <w:uiPriority w:val="59"/>
    <w:rsid w:val="00CB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59F"/>
    <w:pPr>
      <w:keepNext/>
      <w:spacing w:before="60" w:after="60" w:line="240" w:lineRule="auto"/>
      <w:jc w:val="center"/>
      <w:outlineLvl w:val="0"/>
    </w:pPr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659F"/>
    <w:pPr>
      <w:keepNext/>
      <w:spacing w:before="60" w:after="60" w:line="240" w:lineRule="auto"/>
      <w:outlineLvl w:val="1"/>
    </w:pPr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A659F"/>
    <w:pPr>
      <w:keepNext/>
      <w:spacing w:before="60" w:after="60" w:line="240" w:lineRule="auto"/>
      <w:outlineLvl w:val="2"/>
    </w:pPr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A659F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A659F"/>
    <w:pPr>
      <w:keepNext/>
      <w:spacing w:after="0" w:line="240" w:lineRule="auto"/>
      <w:jc w:val="center"/>
      <w:outlineLvl w:val="4"/>
    </w:pPr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659F"/>
    <w:pPr>
      <w:keepNext/>
      <w:spacing w:after="0" w:line="240" w:lineRule="auto"/>
      <w:ind w:left="2880"/>
      <w:outlineLvl w:val="5"/>
    </w:pPr>
    <w:rPr>
      <w:rFonts w:ascii=".VnArial Narrow" w:eastAsia="Times New Roman" w:hAnsi=".VnArial Narrow" w:cs="Times New Roman"/>
      <w:sz w:val="24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A659F"/>
    <w:pPr>
      <w:keepNext/>
      <w:spacing w:after="0" w:line="240" w:lineRule="auto"/>
      <w:outlineLvl w:val="6"/>
    </w:pPr>
    <w:rPr>
      <w:rFonts w:ascii=".VnTime" w:eastAsia="Times New Roman" w:hAnsi=".VnTime" w:cs="Times New Roman"/>
      <w:b/>
      <w:i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A65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A659F"/>
    <w:pPr>
      <w:keepNext/>
      <w:spacing w:after="0" w:line="240" w:lineRule="auto"/>
      <w:jc w:val="center"/>
      <w:outlineLvl w:val="8"/>
    </w:pPr>
    <w:rPr>
      <w:rFonts w:ascii=".VnArialH" w:eastAsia="Times New Roman" w:hAnsi=".VnArialH" w:cs="Times New Roman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59F"/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6A659F"/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A659F"/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A65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A659F"/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A659F"/>
    <w:rPr>
      <w:rFonts w:ascii=".VnArial Narrow" w:eastAsia="Times New Roman" w:hAnsi=".VnArial Narrow" w:cs="Times New Roman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A659F"/>
    <w:rPr>
      <w:rFonts w:ascii=".VnTime" w:eastAsia="Times New Roman" w:hAnsi=".VnTime" w:cs="Times New Roman"/>
      <w:b/>
      <w:i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A659F"/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A659F"/>
    <w:rPr>
      <w:rFonts w:ascii=".VnArialH" w:eastAsia="Times New Roman" w:hAnsi=".VnArialH" w:cs="Times New Roman"/>
      <w:b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semiHidden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A659F"/>
    <w:rPr>
      <w:rFonts w:ascii=".VnArial Narrow" w:eastAsia="Times New Roman" w:hAnsi=".VnArial Narrow" w:cs="Times New Roman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6A659F"/>
    <w:pPr>
      <w:spacing w:after="0" w:line="240" w:lineRule="auto"/>
      <w:jc w:val="center"/>
    </w:pPr>
    <w:rPr>
      <w:rFonts w:ascii=".VnArial Narrow" w:eastAsia="Times New Roman" w:hAnsi=".VnArial Narrow" w:cs="Times New Roman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B6"/>
    <w:pPr>
      <w:ind w:left="720"/>
      <w:contextualSpacing/>
    </w:pPr>
  </w:style>
  <w:style w:type="table" w:styleId="TableGrid">
    <w:name w:val="Table Grid"/>
    <w:basedOn w:val="TableNormal"/>
    <w:uiPriority w:val="59"/>
    <w:rsid w:val="00CB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CAF3-1C0B-4CD6-87C3-BD9BFAD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</cp:lastModifiedBy>
  <cp:revision>2</cp:revision>
  <cp:lastPrinted>2020-07-31T02:09:00Z</cp:lastPrinted>
  <dcterms:created xsi:type="dcterms:W3CDTF">2020-08-04T08:35:00Z</dcterms:created>
  <dcterms:modified xsi:type="dcterms:W3CDTF">2020-08-04T08:35:00Z</dcterms:modified>
</cp:coreProperties>
</file>